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68CD" w14:textId="77777777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D7F574C" w14:textId="77777777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C4874F9" w14:textId="77777777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59461AC" w14:textId="15DA683A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E88DBA4" w14:textId="01E95E69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801ABDC" w14:textId="37036BC4" w:rsidR="004564A3" w:rsidRPr="00506FFC" w:rsidRDefault="007E6E51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  <w:r w:rsidRPr="00506FFC">
        <w:rPr>
          <w:rFonts w:ascii="Calibri Light" w:hAnsi="Calibri Light" w:cs="Calibri Light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CB037" wp14:editId="10F638C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37161" cy="4448175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161" cy="444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D7E3" w14:textId="6C6CBFDB" w:rsidR="0045503C" w:rsidRPr="00FA4CA5" w:rsidRDefault="0045503C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FA4CA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Graduaat </w:t>
                            </w:r>
                            <w:r w:rsidR="00091FBC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Programmeren</w:t>
                            </w:r>
                          </w:p>
                          <w:p w14:paraId="6A494EBE" w14:textId="3DD2F96D" w:rsidR="0045503C" w:rsidRP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52"/>
                                <w:szCs w:val="52"/>
                              </w:rPr>
                            </w:pPr>
                            <w:r w:rsidRPr="00FA4CA5">
                              <w:rPr>
                                <w:rFonts w:ascii="Calibri Light" w:hAnsi="Calibri Light" w:cs="Calibri Light"/>
                                <w:sz w:val="52"/>
                                <w:szCs w:val="52"/>
                              </w:rPr>
                              <w:t>Communicatietechnieken</w:t>
                            </w:r>
                          </w:p>
                          <w:p w14:paraId="61B7A14A" w14:textId="06A8E26A" w:rsid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</w:pPr>
                            <w:r w:rsidRPr="006642C7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Opdracht </w:t>
                            </w:r>
                            <w:r w:rsidR="006642C7" w:rsidRPr="006642C7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 xml:space="preserve">Vergaderen | Standpunt </w:t>
                            </w:r>
                            <w:r w:rsidR="00E163DD" w:rsidRPr="00E163D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V</w:t>
                            </w:r>
                            <w:r w:rsidR="006642C7" w:rsidRPr="00E163DD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rdedigen</w:t>
                            </w:r>
                            <w:r w:rsidR="00E163DD"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  <w:t>-Groepswerk</w:t>
                            </w:r>
                          </w:p>
                          <w:p w14:paraId="6B6DF967" w14:textId="32FCB27F" w:rsidR="00FA4CA5" w:rsidRDefault="00AA60D0" w:rsidP="00E163DD">
                            <w:pPr>
                              <w:spacing w:after="48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32"/>
                                  <w:highlight w:val="yellow"/>
                                </w:rPr>
                                <w:id w:val="-77599633"/>
                                <w:text w:multiLine="1"/>
                              </w:sdtPr>
                              <w:sdtEndPr/>
                              <w:sdtContent>
                                <w:r w:rsidR="00E163DD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Hernoem dit document en sla het op:</w:t>
                                </w:r>
                                <w:r w:rsidR="00E163DD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br/>
                                  <w:t>Naam_Voornaam_</w:t>
                                </w:r>
                                <w:r w:rsidR="00E163DD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Standpunt_Verdedigen_Groepswerk</w:t>
                                </w:r>
                                <w:r w:rsidR="00E163DD" w:rsidRPr="00130BF5">
                                  <w:rPr>
                                    <w:sz w:val="28"/>
                                    <w:szCs w:val="32"/>
                                    <w:highlight w:val="yellow"/>
                                  </w:rPr>
                                  <w:t>.docx</w:t>
                                </w:r>
                              </w:sdtContent>
                            </w:sdt>
                          </w:p>
                          <w:p w14:paraId="474FC9BC" w14:textId="1291CBBA" w:rsidR="0077045D" w:rsidRDefault="0077045D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  <w:t>GROEPSVERSLAG</w:t>
                            </w:r>
                          </w:p>
                          <w:p w14:paraId="2C59D7FF" w14:textId="77777777" w:rsidR="00E163DD" w:rsidRPr="001E28CA" w:rsidRDefault="00E163DD" w:rsidP="00E163DD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36"/>
                                <w:szCs w:val="36"/>
                              </w:rPr>
                            </w:pPr>
                            <w:r w:rsidRPr="001E28CA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Eén groepsverslag van de vergadering – één verslag voor de volledige groep. Elke deelnemer dient dus hetzelfde verslag in!</w:t>
                            </w:r>
                          </w:p>
                          <w:p w14:paraId="7E415B55" w14:textId="77777777" w:rsidR="00E163DD" w:rsidRDefault="00E163DD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E756B67" w14:textId="29A64FBF" w:rsid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6C4E19A4" w14:textId="77777777" w:rsidR="00FA4CA5" w:rsidRDefault="00FA4CA5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5971402A" w14:textId="77777777" w:rsidR="0027680A" w:rsidRPr="00DD4294" w:rsidRDefault="0027680A" w:rsidP="007E6E51">
                            <w:pPr>
                              <w:spacing w:after="480"/>
                              <w:rPr>
                                <w:rFonts w:ascii="Calibri Light" w:hAnsi="Calibri Light" w:cs="Calibri Light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CB037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0;margin-top:1pt;width:467.5pt;height:350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" filled="f" stroked="f" strokeweight=".5pt">
                <v:textbox>
                  <w:txbxContent>
                    <w:p w14:paraId="46C9D7E3" w14:textId="6C6CBFDB" w:rsidR="0045503C" w:rsidRPr="00FA4CA5" w:rsidRDefault="0045503C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FA4CA5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Graduaat </w:t>
                      </w:r>
                      <w:r w:rsidR="00091FBC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Programmeren</w:t>
                      </w:r>
                    </w:p>
                    <w:p w14:paraId="6A494EBE" w14:textId="3DD2F96D" w:rsidR="0045503C" w:rsidRP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52"/>
                          <w:szCs w:val="52"/>
                        </w:rPr>
                      </w:pPr>
                      <w:r w:rsidRPr="00FA4CA5">
                        <w:rPr>
                          <w:rFonts w:ascii="Calibri Light" w:hAnsi="Calibri Light" w:cs="Calibri Light"/>
                          <w:sz w:val="52"/>
                          <w:szCs w:val="52"/>
                        </w:rPr>
                        <w:t>Communicatietechnieken</w:t>
                      </w:r>
                    </w:p>
                    <w:p w14:paraId="61B7A14A" w14:textId="06A8E26A" w:rsid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</w:pPr>
                      <w:r w:rsidRPr="006642C7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Opdracht </w:t>
                      </w:r>
                      <w:r w:rsidR="006642C7" w:rsidRPr="006642C7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 xml:space="preserve">Vergaderen | Standpunt </w:t>
                      </w:r>
                      <w:r w:rsidR="00E163DD" w:rsidRPr="00E163DD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V</w:t>
                      </w:r>
                      <w:r w:rsidR="006642C7" w:rsidRPr="00E163DD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u w:val="single"/>
                        </w:rPr>
                        <w:t>erdedigen</w:t>
                      </w:r>
                      <w:r w:rsidR="00E163DD"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  <w:t>-Groepswerk</w:t>
                      </w:r>
                    </w:p>
                    <w:p w14:paraId="6B6DF967" w14:textId="32FCB27F" w:rsidR="00FA4CA5" w:rsidRDefault="00AA60D0" w:rsidP="00E163DD">
                      <w:pPr>
                        <w:spacing w:after="48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sz w:val="28"/>
                            <w:szCs w:val="32"/>
                            <w:highlight w:val="yellow"/>
                          </w:rPr>
                          <w:id w:val="-77599633"/>
                          <w:text w:multiLine="1"/>
                        </w:sdtPr>
                        <w:sdtEndPr/>
                        <w:sdtContent>
                          <w:r w:rsidR="00E163DD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Hernoem dit document en sla het op:</w:t>
                          </w:r>
                          <w:r w:rsidR="00E163DD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br/>
                            <w:t>Naam_Voornaam_</w:t>
                          </w:r>
                          <w:r w:rsidR="00E163DD">
                            <w:rPr>
                              <w:sz w:val="28"/>
                              <w:szCs w:val="32"/>
                              <w:highlight w:val="yellow"/>
                            </w:rPr>
                            <w:t>Standpunt_Verdedigen_Groepswerk</w:t>
                          </w:r>
                          <w:r w:rsidR="00E163DD" w:rsidRPr="00130BF5">
                            <w:rPr>
                              <w:sz w:val="28"/>
                              <w:szCs w:val="32"/>
                              <w:highlight w:val="yellow"/>
                            </w:rPr>
                            <w:t>.docx</w:t>
                          </w:r>
                        </w:sdtContent>
                      </w:sdt>
                    </w:p>
                    <w:p w14:paraId="474FC9BC" w14:textId="1291CBBA" w:rsidR="0077045D" w:rsidRDefault="0077045D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  <w:t>GROEPSVERSLAG</w:t>
                      </w:r>
                    </w:p>
                    <w:p w14:paraId="2C59D7FF" w14:textId="77777777" w:rsidR="00E163DD" w:rsidRPr="001E28CA" w:rsidRDefault="00E163DD" w:rsidP="00E163DD">
                      <w:pPr>
                        <w:spacing w:after="480"/>
                        <w:rPr>
                          <w:rFonts w:ascii="Calibri Light" w:hAnsi="Calibri Light" w:cs="Calibri Light"/>
                          <w:sz w:val="36"/>
                          <w:szCs w:val="36"/>
                        </w:rPr>
                      </w:pPr>
                      <w:r w:rsidRPr="001E28CA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Eén groepsverslag van de vergadering – één verslag voor de volledige groep. Elke deelnemer dient dus hetzelfde verslag in!</w:t>
                      </w:r>
                    </w:p>
                    <w:p w14:paraId="7E415B55" w14:textId="77777777" w:rsidR="00E163DD" w:rsidRDefault="00E163DD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E756B67" w14:textId="29A64FBF" w:rsid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6C4E19A4" w14:textId="77777777" w:rsidR="00FA4CA5" w:rsidRDefault="00FA4CA5" w:rsidP="007E6E51">
                      <w:pPr>
                        <w:spacing w:after="480"/>
                        <w:rPr>
                          <w:rFonts w:ascii="Calibri Light" w:hAnsi="Calibri Light" w:cs="Calibri Light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5971402A" w14:textId="77777777" w:rsidR="0027680A" w:rsidRPr="00DD4294" w:rsidRDefault="0027680A" w:rsidP="007E6E51">
                      <w:pPr>
                        <w:spacing w:after="480"/>
                        <w:rPr>
                          <w:rFonts w:ascii="Calibri Light" w:hAnsi="Calibri Light" w:cs="Calibri Light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A4D502" w14:textId="1C939D4E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3482236" w14:textId="73B9B937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04DD867" w14:textId="22CD4E06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103FE1B" w14:textId="59521BFD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3DA84DC3" w14:textId="481CDA86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216868B" w14:textId="193E4492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03852F67" w14:textId="08C2E64F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49D52292" w14:textId="5874F37F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4E5B531A" w14:textId="32F4E418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76B0FDD3" w14:textId="2B2A7172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69817BB5" w14:textId="040E62E0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2044C546" w14:textId="49676E15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7CDAB40A" w14:textId="75D5C7BA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62B52597" w14:textId="5A70065E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16B12F4C" w14:textId="67F72C32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3C556E43" w14:textId="2C1CB700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308473D6" w14:textId="645CB307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</w:p>
    <w:p w14:paraId="534D0F06" w14:textId="01636B6C" w:rsidR="004564A3" w:rsidRPr="00506FFC" w:rsidRDefault="004564A3" w:rsidP="004564A3">
      <w:pPr>
        <w:pStyle w:val="Kleurrijkelijst-accent11"/>
        <w:tabs>
          <w:tab w:val="left" w:pos="340"/>
          <w:tab w:val="left" w:pos="1560"/>
          <w:tab w:val="right" w:leader="dot" w:pos="9072"/>
        </w:tabs>
        <w:spacing w:line="360" w:lineRule="auto"/>
        <w:ind w:left="0"/>
        <w:rPr>
          <w:rFonts w:ascii="Montserrat" w:hAnsi="Montserrat" w:cs="Arial"/>
          <w:b/>
          <w:bCs/>
          <w:sz w:val="20"/>
          <w:szCs w:val="20"/>
          <w:lang w:val="nl-BE"/>
        </w:rPr>
      </w:pPr>
      <w:r w:rsidRPr="00506FFC">
        <w:rPr>
          <w:rFonts w:ascii="Montserrat" w:hAnsi="Montserrat" w:cs="Arial"/>
          <w:b/>
          <w:bCs/>
          <w:sz w:val="20"/>
          <w:szCs w:val="20"/>
          <w:lang w:val="nl-BE"/>
        </w:rPr>
        <w:tab/>
      </w:r>
    </w:p>
    <w:p w14:paraId="289C5B13" w14:textId="03CCC7B2" w:rsidR="00ED6EB1" w:rsidRPr="00506FFC" w:rsidRDefault="00ED6EB1">
      <w:pPr>
        <w:rPr>
          <w:rFonts w:ascii="Calibri Light" w:hAnsi="Calibri Light" w:cs="Calibri Ligh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510"/>
      </w:tblGrid>
      <w:tr w:rsidR="004564A3" w:rsidRPr="00506FFC" w14:paraId="64816BA4" w14:textId="77777777" w:rsidTr="00551277">
        <w:tc>
          <w:tcPr>
            <w:tcW w:w="2552" w:type="dxa"/>
          </w:tcPr>
          <w:p w14:paraId="1F95F200" w14:textId="667B6C6B" w:rsidR="004564A3" w:rsidRPr="00506FFC" w:rsidRDefault="0045503C">
            <w:pPr>
              <w:rPr>
                <w:rFonts w:ascii="Calibri Light" w:hAnsi="Calibri Light" w:cs="Calibri Light"/>
                <w:b/>
                <w:bCs/>
              </w:rPr>
            </w:pPr>
            <w:r w:rsidRPr="00506FFC">
              <w:rPr>
                <w:rFonts w:ascii="Calibri Light" w:hAnsi="Calibri Light" w:cs="Calibri Light"/>
                <w:b/>
                <w:bCs/>
              </w:rPr>
              <w:t>Datum</w:t>
            </w:r>
          </w:p>
        </w:tc>
        <w:tc>
          <w:tcPr>
            <w:tcW w:w="6510" w:type="dxa"/>
          </w:tcPr>
          <w:p w14:paraId="5671BD8B" w14:textId="7795CD01" w:rsidR="004564A3" w:rsidRPr="00506FFC" w:rsidRDefault="00AA60D0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Datum opmaak verslag"/>
                <w:tag w:val="Datum opmaak verslag"/>
                <w:id w:val="-1946618779"/>
                <w:placeholder>
                  <w:docPart w:val="7EB93CA27B1E4EDE904EC014A79DED8E"/>
                </w:placeholder>
              </w:sdtPr>
              <w:sdtEndPr/>
              <w:sdtContent>
                <w:r w:rsidR="003A2184">
                  <w:rPr>
                    <w:rFonts w:ascii="Calibri Light" w:hAnsi="Calibri Light" w:cs="Calibri Light"/>
                    <w:i/>
                    <w:iCs/>
                    <w:szCs w:val="20"/>
                  </w:rPr>
                  <w:t>24/03/2022</w:t>
                </w:r>
              </w:sdtContent>
            </w:sdt>
          </w:p>
        </w:tc>
      </w:tr>
      <w:tr w:rsidR="0045503C" w:rsidRPr="00506FFC" w14:paraId="28034081" w14:textId="77777777" w:rsidTr="00551277">
        <w:tc>
          <w:tcPr>
            <w:tcW w:w="2552" w:type="dxa"/>
          </w:tcPr>
          <w:p w14:paraId="5D853E91" w14:textId="53E8D5FB" w:rsidR="0045503C" w:rsidRPr="00506FFC" w:rsidRDefault="00BC763F">
            <w:pPr>
              <w:rPr>
                <w:rFonts w:ascii="Calibri Light" w:hAnsi="Calibri Light" w:cs="Calibri Light"/>
                <w:b/>
                <w:bCs/>
              </w:rPr>
            </w:pPr>
            <w:r w:rsidRPr="00506FFC">
              <w:rPr>
                <w:rFonts w:ascii="Calibri Light" w:hAnsi="Calibri Light" w:cs="Calibri Light"/>
                <w:b/>
                <w:bCs/>
              </w:rPr>
              <w:t>Academiejaar</w:t>
            </w:r>
          </w:p>
        </w:tc>
        <w:tc>
          <w:tcPr>
            <w:tcW w:w="6510" w:type="dxa"/>
          </w:tcPr>
          <w:p w14:paraId="5BBE20F5" w14:textId="31F4219B" w:rsidR="0045503C" w:rsidRPr="00506FFC" w:rsidRDefault="00BC763F">
            <w:pPr>
              <w:rPr>
                <w:rFonts w:ascii="Calibri Light" w:hAnsi="Calibri Light" w:cs="Calibri Light"/>
              </w:rPr>
            </w:pPr>
            <w:r w:rsidRPr="00506FFC">
              <w:rPr>
                <w:rFonts w:ascii="Calibri Light" w:hAnsi="Calibri Light" w:cs="Calibri Light"/>
              </w:rPr>
              <w:t>2020 - 2021</w:t>
            </w:r>
          </w:p>
        </w:tc>
      </w:tr>
      <w:tr w:rsidR="0045503C" w:rsidRPr="00506FFC" w14:paraId="6642FEC4" w14:textId="77777777" w:rsidTr="00551277">
        <w:tc>
          <w:tcPr>
            <w:tcW w:w="2552" w:type="dxa"/>
          </w:tcPr>
          <w:p w14:paraId="3975CC39" w14:textId="0E2BABAA" w:rsidR="0045503C" w:rsidRPr="00506FFC" w:rsidRDefault="0045503C">
            <w:pPr>
              <w:rPr>
                <w:rFonts w:ascii="Calibri Light" w:hAnsi="Calibri Light" w:cs="Calibri Light"/>
                <w:b/>
                <w:bCs/>
                <w:szCs w:val="20"/>
              </w:rPr>
            </w:pPr>
            <w:r w:rsidRPr="00506FFC">
              <w:rPr>
                <w:rFonts w:ascii="Calibri Light" w:hAnsi="Calibri Light" w:cs="Calibri Light"/>
                <w:b/>
                <w:bCs/>
                <w:szCs w:val="20"/>
              </w:rPr>
              <w:t>Student</w:t>
            </w:r>
          </w:p>
        </w:tc>
        <w:tc>
          <w:tcPr>
            <w:tcW w:w="6510" w:type="dxa"/>
          </w:tcPr>
          <w:p w14:paraId="772875FA" w14:textId="3C7461BD" w:rsidR="0045503C" w:rsidRPr="00506FFC" w:rsidRDefault="00AA60D0">
            <w:pPr>
              <w:rPr>
                <w:rFonts w:ascii="Calibri Light" w:hAnsi="Calibri Light" w:cs="Calibri Light"/>
                <w:szCs w:val="20"/>
                <w:highlight w:val="lightGray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Naam van de student"/>
                <w:tag w:val="Naam van de student"/>
                <w:id w:val="-1501805254"/>
                <w:placeholder>
                  <w:docPart w:val="0B0E489FC7C348BF9EEF6BED3AA9B935"/>
                </w:placeholder>
              </w:sdtPr>
              <w:sdtEndPr/>
              <w:sdtContent>
                <w:r w:rsidR="003A2184">
                  <w:rPr>
                    <w:rFonts w:ascii="Calibri Light" w:hAnsi="Calibri Light" w:cs="Calibri Light"/>
                    <w:i/>
                    <w:iCs/>
                    <w:szCs w:val="20"/>
                  </w:rPr>
                  <w:t>Simons Jarno</w:t>
                </w:r>
              </w:sdtContent>
            </w:sdt>
          </w:p>
        </w:tc>
      </w:tr>
      <w:tr w:rsidR="004564A3" w:rsidRPr="00506FFC" w14:paraId="5A9A073A" w14:textId="77777777" w:rsidTr="00551277">
        <w:tc>
          <w:tcPr>
            <w:tcW w:w="2552" w:type="dxa"/>
          </w:tcPr>
          <w:p w14:paraId="540B4CDE" w14:textId="65B9ADB8" w:rsidR="004564A3" w:rsidRPr="00506FFC" w:rsidRDefault="004564A3">
            <w:pPr>
              <w:rPr>
                <w:rFonts w:ascii="Calibri Light" w:hAnsi="Calibri Light" w:cs="Calibri Light"/>
                <w:b/>
                <w:bCs/>
              </w:rPr>
            </w:pPr>
            <w:r w:rsidRPr="00506FFC">
              <w:rPr>
                <w:rFonts w:ascii="Calibri Light" w:hAnsi="Calibri Light" w:cs="Calibri Light"/>
                <w:b/>
                <w:bCs/>
                <w:szCs w:val="20"/>
              </w:rPr>
              <w:t>Klasgroep</w:t>
            </w:r>
          </w:p>
        </w:tc>
        <w:tc>
          <w:tcPr>
            <w:tcW w:w="6510" w:type="dxa"/>
          </w:tcPr>
          <w:p w14:paraId="5090B5C4" w14:textId="74B2A269" w:rsidR="004564A3" w:rsidRPr="00506FFC" w:rsidRDefault="00AA60D0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  <w:szCs w:val="20"/>
                  <w:highlight w:val="lightGray"/>
                </w:rPr>
                <w:alias w:val="Klasgroep"/>
                <w:tag w:val="Klasgroep"/>
                <w:id w:val="-889034864"/>
                <w:placeholder>
                  <w:docPart w:val="EB81ED577BD04316B74369EC3ACD45B3"/>
                </w:placeholder>
              </w:sdtPr>
              <w:sdtEndPr/>
              <w:sdtContent>
                <w:r w:rsidR="003A2184">
                  <w:rPr>
                    <w:rFonts w:ascii="Calibri Light" w:hAnsi="Calibri Light" w:cs="Calibri Light"/>
                    <w:szCs w:val="20"/>
                    <w:highlight w:val="lightGray"/>
                  </w:rPr>
                  <w:t>Aalst</w:t>
                </w:r>
              </w:sdtContent>
            </w:sdt>
          </w:p>
        </w:tc>
      </w:tr>
    </w:tbl>
    <w:p w14:paraId="185B5B5D" w14:textId="37F3315B" w:rsidR="004564A3" w:rsidRPr="00506FFC" w:rsidRDefault="004564A3">
      <w:pPr>
        <w:spacing w:after="160" w:line="259" w:lineRule="auto"/>
        <w:rPr>
          <w:rFonts w:ascii="Calibri Light" w:hAnsi="Calibri Light" w:cs="Calibri Light"/>
          <w:b/>
          <w:bCs/>
          <w:sz w:val="22"/>
          <w:szCs w:val="24"/>
        </w:rPr>
      </w:pPr>
    </w:p>
    <w:p w14:paraId="0C1E51EC" w14:textId="77777777" w:rsidR="00FA4CA5" w:rsidRPr="00506FFC" w:rsidRDefault="00FA4CA5">
      <w:pPr>
        <w:spacing w:after="160" w:line="259" w:lineRule="auto"/>
        <w:rPr>
          <w:rFonts w:ascii="Calibri Light" w:hAnsi="Calibri Light" w:cs="Calibri Light"/>
          <w:b/>
          <w:bCs/>
          <w:sz w:val="22"/>
          <w:szCs w:val="24"/>
        </w:rPr>
      </w:pPr>
      <w:r w:rsidRPr="00506FFC">
        <w:rPr>
          <w:rFonts w:ascii="Calibri Light" w:hAnsi="Calibri Light" w:cs="Calibri Light"/>
          <w:b/>
          <w:bCs/>
          <w:sz w:val="22"/>
          <w:szCs w:val="24"/>
        </w:rPr>
        <w:br w:type="page"/>
      </w:r>
    </w:p>
    <w:p w14:paraId="2CF745DE" w14:textId="77777777" w:rsidR="00E163DD" w:rsidRPr="00506FFC" w:rsidRDefault="00E163DD" w:rsidP="00E163DD">
      <w:pPr>
        <w:pStyle w:val="Heading1"/>
        <w:rPr>
          <w:lang w:val="nl-BE"/>
        </w:rPr>
      </w:pPr>
      <w:r w:rsidRPr="00506FFC">
        <w:rPr>
          <w:lang w:val="nl-BE"/>
        </w:rPr>
        <w:lastRenderedPageBreak/>
        <w:t>Inleiding</w:t>
      </w:r>
    </w:p>
    <w:p w14:paraId="7AFFE7A7" w14:textId="77777777" w:rsidR="003A2184" w:rsidRPr="003A2184" w:rsidRDefault="003A2184" w:rsidP="003A2184">
      <w:pPr>
        <w:pStyle w:val="BodyText"/>
        <w:spacing w:before="3"/>
        <w:ind w:left="525"/>
        <w:rPr>
          <w:rFonts w:ascii="Calibri Light" w:eastAsiaTheme="minorHAnsi" w:hAnsi="Calibri Light" w:cs="Calibri Light"/>
          <w:color w:val="00B050"/>
          <w:szCs w:val="22"/>
          <w:lang w:val="nl-BE"/>
        </w:rPr>
      </w:pPr>
      <w:r w:rsidRPr="003A2184">
        <w:rPr>
          <w:rFonts w:ascii="Calibri Light" w:eastAsiaTheme="minorHAnsi" w:hAnsi="Calibri Light" w:cs="Calibri Light"/>
          <w:color w:val="00B050"/>
          <w:szCs w:val="22"/>
          <w:lang w:val="nl-BE"/>
        </w:rPr>
        <w:t>Discussieren over welke taal we gaan gebruiken: Samen zoeken naar de beste oplossing</w:t>
      </w:r>
    </w:p>
    <w:p w14:paraId="2A95BE25" w14:textId="77777777" w:rsidR="00E163DD" w:rsidRPr="003A2184" w:rsidRDefault="00E163DD" w:rsidP="00E163DD">
      <w:pPr>
        <w:spacing w:before="120" w:after="120"/>
        <w:rPr>
          <w:rFonts w:ascii="Calibri Light" w:hAnsi="Calibri Light" w:cs="Calibri Light"/>
          <w:lang w:val="nl-NL"/>
        </w:rPr>
      </w:pPr>
    </w:p>
    <w:p w14:paraId="4DAC5361" w14:textId="77777777" w:rsidR="00E163DD" w:rsidRPr="00506FFC" w:rsidRDefault="00E163DD" w:rsidP="00E163DD">
      <w:pPr>
        <w:pStyle w:val="Heading1"/>
        <w:rPr>
          <w:lang w:val="nl-BE"/>
        </w:rPr>
      </w:pPr>
      <w:r w:rsidRPr="00506FFC">
        <w:rPr>
          <w:lang w:val="nl-BE"/>
        </w:rPr>
        <w:t>Deelnemers aan de discussie</w:t>
      </w:r>
    </w:p>
    <w:p w14:paraId="730AA846" w14:textId="77777777" w:rsidR="003A2184" w:rsidRDefault="003A2184" w:rsidP="003A2184">
      <w:pPr>
        <w:pStyle w:val="BodyText"/>
        <w:spacing w:before="45"/>
        <w:ind w:left="525" w:right="5498"/>
        <w:rPr>
          <w:lang w:val="en-US"/>
        </w:rPr>
      </w:pPr>
      <w:proofErr w:type="spellStart"/>
      <w:r>
        <w:rPr>
          <w:lang w:val="en-US"/>
        </w:rPr>
        <w:t>Everaer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ne</w:t>
      </w:r>
      <w:proofErr w:type="spellEnd"/>
      <w:r>
        <w:rPr>
          <w:lang w:val="en-US"/>
        </w:rPr>
        <w:t xml:space="preserve"> (Participant)</w:t>
      </w:r>
      <w:r>
        <w:rPr>
          <w:spacing w:val="1"/>
          <w:lang w:val="en-US"/>
        </w:rPr>
        <w:t xml:space="preserve"> </w:t>
      </w:r>
    </w:p>
    <w:p w14:paraId="7AE67405" w14:textId="77777777" w:rsidR="003A2184" w:rsidRDefault="003A2184" w:rsidP="003A2184">
      <w:pPr>
        <w:pStyle w:val="BodyText"/>
        <w:spacing w:before="45"/>
        <w:ind w:left="525" w:right="5498"/>
        <w:rPr>
          <w:spacing w:val="1"/>
          <w:lang w:val="en-US"/>
        </w:rPr>
      </w:pPr>
      <w:r>
        <w:rPr>
          <w:lang w:val="en-US"/>
        </w:rPr>
        <w:t xml:space="preserve">De </w:t>
      </w:r>
      <w:proofErr w:type="spellStart"/>
      <w:r>
        <w:rPr>
          <w:lang w:val="en-US"/>
        </w:rPr>
        <w:t>Croock</w:t>
      </w:r>
      <w:proofErr w:type="spellEnd"/>
      <w:r>
        <w:rPr>
          <w:lang w:val="en-US"/>
        </w:rPr>
        <w:t xml:space="preserve"> Robin (leader)</w:t>
      </w:r>
      <w:r>
        <w:rPr>
          <w:spacing w:val="1"/>
          <w:lang w:val="en-US"/>
        </w:rPr>
        <w:t xml:space="preserve"> </w:t>
      </w:r>
    </w:p>
    <w:p w14:paraId="75FDE7E9" w14:textId="77777777" w:rsidR="003A2184" w:rsidRDefault="003A2184" w:rsidP="003A2184">
      <w:pPr>
        <w:pStyle w:val="BodyText"/>
        <w:spacing w:before="45"/>
        <w:ind w:left="525" w:right="5498"/>
        <w:rPr>
          <w:spacing w:val="1"/>
          <w:lang w:val="en-US"/>
        </w:rPr>
      </w:pPr>
      <w:r>
        <w:rPr>
          <w:spacing w:val="1"/>
          <w:lang w:val="en-US"/>
        </w:rPr>
        <w:t>Simons Jarno (recorder)</w:t>
      </w:r>
    </w:p>
    <w:p w14:paraId="28B6DED7" w14:textId="5585C380" w:rsidR="003A2184" w:rsidRDefault="003A2184" w:rsidP="003A2184">
      <w:pPr>
        <w:pStyle w:val="BodyText"/>
        <w:spacing w:before="45"/>
        <w:ind w:left="525" w:right="5498"/>
        <w:rPr>
          <w:lang w:val="en-US"/>
        </w:rPr>
      </w:pPr>
      <w:proofErr w:type="spellStart"/>
      <w:r>
        <w:rPr>
          <w:lang w:val="en-US"/>
        </w:rPr>
        <w:t>Stroobant</w:t>
      </w:r>
      <w:proofErr w:type="spellEnd"/>
      <w:r>
        <w:rPr>
          <w:spacing w:val="-7"/>
          <w:lang w:val="en-US"/>
        </w:rPr>
        <w:t xml:space="preserve"> </w:t>
      </w:r>
      <w:r>
        <w:rPr>
          <w:lang w:val="en-US"/>
        </w:rPr>
        <w:t>Ludwi</w:t>
      </w:r>
      <w:r>
        <w:rPr>
          <w:lang w:val="en-US"/>
        </w:rPr>
        <w:t xml:space="preserve">g </w:t>
      </w:r>
      <w:r>
        <w:rPr>
          <w:lang w:val="en-US"/>
        </w:rPr>
        <w:t>(participant)</w:t>
      </w:r>
    </w:p>
    <w:p w14:paraId="07A9F2C0" w14:textId="3621C93B" w:rsidR="00BE7332" w:rsidRDefault="00BE7332" w:rsidP="003A2184">
      <w:pPr>
        <w:pStyle w:val="BodyText"/>
        <w:spacing w:before="45"/>
        <w:ind w:left="525" w:right="5498"/>
        <w:rPr>
          <w:lang w:val="en-US"/>
        </w:rPr>
      </w:pPr>
      <w:proofErr w:type="spellStart"/>
      <w:r>
        <w:rPr>
          <w:lang w:val="en-US"/>
        </w:rPr>
        <w:t>Duyn</w:t>
      </w:r>
      <w:proofErr w:type="spellEnd"/>
      <w:r>
        <w:rPr>
          <w:lang w:val="en-US"/>
        </w:rPr>
        <w:t xml:space="preserve"> Aron (Timekeeper)</w:t>
      </w:r>
    </w:p>
    <w:p w14:paraId="2662FD49" w14:textId="77777777" w:rsidR="00E163DD" w:rsidRPr="003A2184" w:rsidRDefault="00E163DD" w:rsidP="00E163DD">
      <w:pPr>
        <w:spacing w:before="120" w:after="120"/>
        <w:rPr>
          <w:rFonts w:ascii="Calibri Light" w:hAnsi="Calibri Light" w:cs="Calibri Light"/>
          <w:b/>
          <w:bCs/>
          <w:sz w:val="22"/>
          <w:szCs w:val="24"/>
          <w:lang w:val="en-US"/>
        </w:rPr>
      </w:pPr>
    </w:p>
    <w:p w14:paraId="3E9BA353" w14:textId="77777777" w:rsidR="00E163DD" w:rsidRPr="00506FFC" w:rsidRDefault="00E163DD" w:rsidP="00E163DD">
      <w:pPr>
        <w:pStyle w:val="Heading1"/>
        <w:rPr>
          <w:lang w:val="nl-BE"/>
        </w:rPr>
      </w:pPr>
      <w:r w:rsidRPr="00506FFC">
        <w:rPr>
          <w:lang w:val="nl-BE"/>
        </w:rPr>
        <w:t>Verloop van de vergadering</w:t>
      </w:r>
    </w:p>
    <w:p w14:paraId="73D57DC4" w14:textId="77777777" w:rsidR="00E163DD" w:rsidRPr="00E163DD" w:rsidRDefault="00E163DD" w:rsidP="00E163DD">
      <w:pPr>
        <w:spacing w:before="120" w:after="120"/>
        <w:rPr>
          <w:rFonts w:ascii="Calibri Light" w:hAnsi="Calibri Light" w:cs="Calibri Light"/>
          <w:color w:val="00B050"/>
        </w:rPr>
      </w:pPr>
      <w:r w:rsidRPr="00E163DD">
        <w:rPr>
          <w:rFonts w:ascii="Calibri Light" w:hAnsi="Calibri Light" w:cs="Calibri Light"/>
          <w:color w:val="00B050"/>
        </w:rPr>
        <w:t>Geef hier een samenvatting van het verloop van de vergadering. Wat is er gezegd? Waarover was er onenigheid?</w:t>
      </w:r>
    </w:p>
    <w:p w14:paraId="6046C781" w14:textId="77777777" w:rsidR="00E163DD" w:rsidRPr="00E163DD" w:rsidRDefault="00E163DD" w:rsidP="00E163DD">
      <w:pPr>
        <w:spacing w:before="120" w:after="120"/>
        <w:rPr>
          <w:rFonts w:ascii="Calibri Light" w:hAnsi="Calibri Light" w:cs="Calibri Light"/>
          <w:color w:val="00B050"/>
        </w:rPr>
      </w:pPr>
    </w:p>
    <w:p w14:paraId="16609115" w14:textId="77777777" w:rsidR="00E163DD" w:rsidRPr="00506FFC" w:rsidRDefault="00E163DD" w:rsidP="00E163DD">
      <w:pPr>
        <w:pStyle w:val="Heading1"/>
        <w:rPr>
          <w:lang w:val="nl-BE"/>
        </w:rPr>
      </w:pPr>
      <w:r w:rsidRPr="00506FFC">
        <w:rPr>
          <w:lang w:val="nl-BE"/>
        </w:rPr>
        <w:t>Hoe is de vergadering verlopen?</w:t>
      </w:r>
    </w:p>
    <w:p w14:paraId="00FCBBE4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start 10 46</w:t>
      </w:r>
    </w:p>
    <w:p w14:paraId="7AC0D6E4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Jarne : standpunt Angular :</w:t>
      </w:r>
    </w:p>
    <w:p w14:paraId="5300EA74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goed voor testing, testing word zelf opgezet.</w:t>
      </w:r>
    </w:p>
    <w:p w14:paraId="652F52A8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als je iets schrijft en werkt niet laat dit ook zien, zegt ook wat voor fout het is.</w:t>
      </w:r>
    </w:p>
    <w:p w14:paraId="6382F429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veel tools doe er standaard in zitten</w:t>
      </w:r>
    </w:p>
    <w:p w14:paraId="31DDAFC6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het is cross platform op alles</w:t>
      </w:r>
    </w:p>
    <w:p w14:paraId="20AD0178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 xml:space="preserve">het laad redelijk snel, laad alleen de dingen die je ziet </w:t>
      </w:r>
    </w:p>
    <w:p w14:paraId="281E1776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moeilijk om aan te leren in het begin</w:t>
      </w:r>
    </w:p>
    <w:p w14:paraId="2576CC8E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</w:p>
    <w:p w14:paraId="59923063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</w:rPr>
      </w:pPr>
      <w:proofErr w:type="gramStart"/>
      <w:r w:rsidRPr="009F7E99">
        <w:rPr>
          <w:rFonts w:ascii="Calibri Light" w:hAnsi="Calibri Light" w:cs="Calibri Light"/>
          <w:b w:val="0"/>
          <w:color w:val="00B050"/>
          <w:sz w:val="24"/>
        </w:rPr>
        <w:t>Jarno :</w:t>
      </w:r>
      <w:proofErr w:type="gramEnd"/>
      <w:r w:rsidRPr="009F7E99">
        <w:rPr>
          <w:rFonts w:ascii="Calibri Light" w:hAnsi="Calibri Light" w:cs="Calibri Light"/>
          <w:b w:val="0"/>
          <w:color w:val="00B050"/>
          <w:sz w:val="24"/>
        </w:rPr>
        <w:t xml:space="preserve"> </w:t>
      </w:r>
      <w:proofErr w:type="spellStart"/>
      <w:r w:rsidRPr="009F7E99">
        <w:rPr>
          <w:rFonts w:ascii="Calibri Light" w:hAnsi="Calibri Light" w:cs="Calibri Light"/>
          <w:b w:val="0"/>
          <w:color w:val="00B050"/>
          <w:sz w:val="24"/>
        </w:rPr>
        <w:t>standpunt</w:t>
      </w:r>
      <w:proofErr w:type="spellEnd"/>
      <w:r w:rsidRPr="009F7E99">
        <w:rPr>
          <w:rFonts w:ascii="Calibri Light" w:hAnsi="Calibri Light" w:cs="Calibri Light"/>
          <w:b w:val="0"/>
          <w:color w:val="00B050"/>
          <w:sz w:val="24"/>
        </w:rPr>
        <w:t xml:space="preserve"> C# - Xamarin/Unity :</w:t>
      </w:r>
    </w:p>
    <w:p w14:paraId="585726C5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</w:rPr>
      </w:pPr>
      <w:r w:rsidRPr="009F7E99">
        <w:rPr>
          <w:rFonts w:ascii="Calibri Light" w:hAnsi="Calibri Light" w:cs="Calibri Light"/>
          <w:b w:val="0"/>
          <w:color w:val="00B050"/>
          <w:sz w:val="24"/>
        </w:rPr>
        <w:t>het is cross platform</w:t>
      </w:r>
    </w:p>
    <w:p w14:paraId="2277477C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 xml:space="preserve">veel variatie voor mobile game </w:t>
      </w:r>
    </w:p>
    <w:p w14:paraId="54FE1372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 xml:space="preserve">Xamarin en unity zijn samen 1 taal wat maakt dat je dus ook alleen maar c# moet </w:t>
      </w:r>
    </w:p>
    <w:p w14:paraId="323CED7B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</w:p>
    <w:p w14:paraId="666F6531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Aron en Robin : standpunt kotlin native :</w:t>
      </w:r>
    </w:p>
    <w:p w14:paraId="5A89FD03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meest efficiente prog taal voor ontwikkele van android app</w:t>
      </w:r>
    </w:p>
    <w:p w14:paraId="7ABC51B9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veel minder code schrijven, baseert op java</w:t>
      </w:r>
    </w:p>
    <w:p w14:paraId="25982D28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word ondersteund jetbrains en google</w:t>
      </w:r>
    </w:p>
    <w:p w14:paraId="5A091040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java libraries bruikbaar, grote flexibiteit</w:t>
      </w:r>
    </w:p>
    <w:p w14:paraId="28C15459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kotlin is gebaseerd op java</w:t>
      </w:r>
    </w:p>
    <w:p w14:paraId="1BCD9FCB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geen null pointer exceptions</w:t>
      </w:r>
    </w:p>
    <w:p w14:paraId="3A77F0D5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android is marktleider voor operatie systemen in belgie</w:t>
      </w:r>
    </w:p>
    <w:p w14:paraId="265EFD2A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 xml:space="preserve">makkelijker om updates door te pushen, google store ismakkelijker dan apple store </w:t>
      </w:r>
    </w:p>
    <w:p w14:paraId="2522E94F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</w:p>
    <w:p w14:paraId="475D4641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kotlin : ios uitsluiten, 44 procent die we niet reache , je kan door gaan naar cross platform kotlin</w:t>
      </w:r>
    </w:p>
    <w:p w14:paraId="605CFB2F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lastRenderedPageBreak/>
        <w:t>voorbeeld van code, is het leesbaar? je kan java code om laten vorme naar kotlin</w:t>
      </w:r>
    </w:p>
    <w:p w14:paraId="6A1D3687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</w:p>
    <w:p w14:paraId="7DC1CDED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 xml:space="preserve">argumenten voor welke taal we kiezen : </w:t>
      </w:r>
    </w:p>
    <w:p w14:paraId="0F060B17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angular : je kan de code splitse in wie het beste al kan coderen</w:t>
      </w:r>
    </w:p>
    <w:p w14:paraId="75E42CEC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ab/>
      </w:r>
      <w:r w:rsidRPr="009F7E99">
        <w:rPr>
          <w:rFonts w:ascii="Calibri Light" w:hAnsi="Calibri Light" w:cs="Calibri Light"/>
          <w:b w:val="0"/>
          <w:color w:val="00B050"/>
          <w:sz w:val="24"/>
        </w:rPr>
        <w:t xml:space="preserve">pre </w:t>
      </w:r>
      <w:proofErr w:type="spellStart"/>
      <w:r w:rsidRPr="009F7E99">
        <w:rPr>
          <w:rFonts w:ascii="Calibri Light" w:hAnsi="Calibri Light" w:cs="Calibri Light"/>
          <w:b w:val="0"/>
          <w:color w:val="00B050"/>
          <w:sz w:val="24"/>
        </w:rPr>
        <w:t>desinged</w:t>
      </w:r>
      <w:proofErr w:type="spellEnd"/>
      <w:r w:rsidRPr="009F7E99">
        <w:rPr>
          <w:rFonts w:ascii="Calibri Light" w:hAnsi="Calibri Light" w:cs="Calibri Light"/>
          <w:b w:val="0"/>
          <w:color w:val="00B050"/>
          <w:sz w:val="24"/>
        </w:rPr>
        <w:t xml:space="preserve"> </w:t>
      </w:r>
      <w:proofErr w:type="spellStart"/>
      <w:r w:rsidRPr="009F7E99">
        <w:rPr>
          <w:rFonts w:ascii="Calibri Light" w:hAnsi="Calibri Light" w:cs="Calibri Light"/>
          <w:b w:val="0"/>
          <w:color w:val="00B050"/>
          <w:sz w:val="24"/>
        </w:rPr>
        <w:t>ui</w:t>
      </w:r>
      <w:proofErr w:type="spellEnd"/>
      <w:r w:rsidRPr="009F7E99">
        <w:rPr>
          <w:rFonts w:ascii="Calibri Light" w:hAnsi="Calibri Light" w:cs="Calibri Light"/>
          <w:b w:val="0"/>
          <w:color w:val="00B050"/>
          <w:sz w:val="24"/>
        </w:rPr>
        <w:t xml:space="preserve"> components</w:t>
      </w:r>
    </w:p>
    <w:p w14:paraId="4D9C4315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</w:rPr>
      </w:pPr>
      <w:r w:rsidRPr="009F7E99">
        <w:rPr>
          <w:rFonts w:ascii="Calibri Light" w:hAnsi="Calibri Light" w:cs="Calibri Light"/>
          <w:b w:val="0"/>
          <w:color w:val="00B050"/>
          <w:sz w:val="24"/>
        </w:rPr>
        <w:tab/>
        <w:t>write once, run anywhere</w:t>
      </w:r>
    </w:p>
    <w:p w14:paraId="7EC66573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c# 2 dingen te gelijk openen is niet practis</w:t>
      </w:r>
    </w:p>
    <w:p w14:paraId="1C2EF167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>kotln : makkelijk naar cross platform, copy paste</w:t>
      </w:r>
    </w:p>
    <w:p w14:paraId="4FEFC360" w14:textId="77777777" w:rsidR="009F7E99" w:rsidRP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ab/>
        <w:t>multi platform projecten maakt het mogelijk om te sharen tussen android; ios, etc</w:t>
      </w:r>
    </w:p>
    <w:p w14:paraId="40E9C401" w14:textId="77777777" w:rsid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  <w:r w:rsidRPr="009F7E99">
        <w:rPr>
          <w:rFonts w:ascii="Calibri Light" w:hAnsi="Calibri Light" w:cs="Calibri Light"/>
          <w:b w:val="0"/>
          <w:color w:val="00B050"/>
          <w:sz w:val="24"/>
          <w:lang w:val="nl-BE"/>
        </w:rPr>
        <w:tab/>
        <w:t>moet je de code voor android aanpassen als je naar cross platform wilt ? er zijn meer stappen tussen, je moet aanpassingen maken aan het programma</w:t>
      </w:r>
    </w:p>
    <w:p w14:paraId="27E3EB5B" w14:textId="77777777" w:rsidR="009F7E99" w:rsidRDefault="009F7E99" w:rsidP="009F7E99">
      <w:pPr>
        <w:pStyle w:val="Heading1"/>
        <w:rPr>
          <w:rFonts w:ascii="Calibri Light" w:hAnsi="Calibri Light" w:cs="Calibri Light"/>
          <w:b w:val="0"/>
          <w:color w:val="00B050"/>
          <w:sz w:val="24"/>
          <w:lang w:val="nl-BE"/>
        </w:rPr>
      </w:pPr>
    </w:p>
    <w:p w14:paraId="1E83752F" w14:textId="6311407D" w:rsidR="00E163DD" w:rsidRPr="00506FFC" w:rsidRDefault="00E163DD" w:rsidP="009F7E99">
      <w:pPr>
        <w:pStyle w:val="Heading1"/>
        <w:rPr>
          <w:lang w:val="nl-BE"/>
        </w:rPr>
      </w:pPr>
      <w:r w:rsidRPr="00506FFC">
        <w:rPr>
          <w:lang w:val="nl-BE"/>
        </w:rPr>
        <w:t>Besluiten</w:t>
      </w:r>
    </w:p>
    <w:p w14:paraId="34333F8D" w14:textId="6DD61705" w:rsidR="00E163DD" w:rsidRPr="00E163DD" w:rsidRDefault="009F7E99" w:rsidP="00E163DD">
      <w:pPr>
        <w:rPr>
          <w:rFonts w:ascii="Calibri Light" w:hAnsi="Calibri Light" w:cs="Calibri Light"/>
          <w:color w:val="00B050"/>
        </w:rPr>
      </w:pPr>
      <w:r>
        <w:rPr>
          <w:rFonts w:ascii="Calibri Light" w:hAnsi="Calibri Light" w:cs="Calibri Light"/>
          <w:color w:val="00B050"/>
        </w:rPr>
        <w:t>We hebben besloten dat we Web – Angular gaan gebruiken voor het ontwikkelen van de app</w:t>
      </w:r>
    </w:p>
    <w:p w14:paraId="2D19D5E5" w14:textId="77777777" w:rsidR="00E163DD" w:rsidRPr="00E163DD" w:rsidRDefault="00E163DD" w:rsidP="00E163DD">
      <w:pPr>
        <w:rPr>
          <w:rFonts w:ascii="Calibri Light" w:hAnsi="Calibri Light" w:cs="Calibri Light"/>
          <w:color w:val="00B050"/>
        </w:rPr>
      </w:pPr>
    </w:p>
    <w:p w14:paraId="532F8B94" w14:textId="77777777" w:rsidR="00E163DD" w:rsidRPr="00506FFC" w:rsidRDefault="00E163DD" w:rsidP="00E163DD">
      <w:pPr>
        <w:pStyle w:val="Heading1"/>
        <w:rPr>
          <w:lang w:val="nl-BE"/>
        </w:rPr>
      </w:pPr>
      <w:r w:rsidRPr="00506FFC">
        <w:rPr>
          <w:lang w:val="nl-BE"/>
        </w:rPr>
        <w:t>Actiepunten</w:t>
      </w:r>
    </w:p>
    <w:p w14:paraId="3BFB72CF" w14:textId="660878FE" w:rsidR="00992ABA" w:rsidRDefault="009F7E99" w:rsidP="00E163DD">
      <w:pPr>
        <w:rPr>
          <w:rFonts w:ascii="Calibri Light" w:hAnsi="Calibri Light" w:cs="Calibri Light"/>
          <w:color w:val="00B050"/>
        </w:rPr>
      </w:pPr>
      <w:r>
        <w:rPr>
          <w:rFonts w:ascii="Calibri Light" w:hAnsi="Calibri Light" w:cs="Calibri Light"/>
          <w:color w:val="00B050"/>
        </w:rPr>
        <w:t>Zijn er opleidingen die moeten bekeken worden ?</w:t>
      </w:r>
    </w:p>
    <w:p w14:paraId="6E169E48" w14:textId="366DF9A8" w:rsidR="009F7E99" w:rsidRDefault="009F7E99" w:rsidP="00E163DD">
      <w:pPr>
        <w:rPr>
          <w:rFonts w:ascii="Calibri Light" w:hAnsi="Calibri Light" w:cs="Calibri Light"/>
          <w:color w:val="00B050"/>
        </w:rPr>
      </w:pPr>
      <w:r>
        <w:rPr>
          <w:rFonts w:ascii="Calibri Light" w:hAnsi="Calibri Light" w:cs="Calibri Light"/>
          <w:color w:val="00B050"/>
        </w:rPr>
        <w:t>Hoe kan de ontwikkeling starten?</w:t>
      </w:r>
    </w:p>
    <w:p w14:paraId="340F73EE" w14:textId="5ED0DE65" w:rsidR="009F7E99" w:rsidRDefault="009F7E99" w:rsidP="00E163DD">
      <w:pPr>
        <w:rPr>
          <w:rFonts w:ascii="Calibri Light" w:hAnsi="Calibri Light" w:cs="Calibri Light"/>
          <w:color w:val="00B050"/>
        </w:rPr>
      </w:pPr>
      <w:r>
        <w:rPr>
          <w:rFonts w:ascii="Calibri Light" w:hAnsi="Calibri Light" w:cs="Calibri Light"/>
          <w:color w:val="00B050"/>
        </w:rPr>
        <w:t>Naar marketing kijken.</w:t>
      </w:r>
    </w:p>
    <w:p w14:paraId="0DF0BD22" w14:textId="69C51F91" w:rsidR="009F7E99" w:rsidRPr="00506FFC" w:rsidRDefault="009F7E99" w:rsidP="00E163DD">
      <w:pPr>
        <w:rPr>
          <w:rFonts w:ascii="Calibri Light" w:hAnsi="Calibri Light" w:cs="Calibri Light"/>
          <w:color w:val="00B050"/>
        </w:rPr>
      </w:pPr>
      <w:r>
        <w:rPr>
          <w:rFonts w:ascii="Calibri Light" w:hAnsi="Calibri Light" w:cs="Calibri Light"/>
          <w:color w:val="00B050"/>
        </w:rPr>
        <w:t>Persoon was ziek , volgende keer naar react luisteren</w:t>
      </w:r>
    </w:p>
    <w:p w14:paraId="29898A23" w14:textId="2FE1382E" w:rsidR="00E163DD" w:rsidRPr="00506FFC" w:rsidRDefault="00E163DD" w:rsidP="00E163DD">
      <w:pPr>
        <w:rPr>
          <w:rFonts w:ascii="Calibri Light" w:hAnsi="Calibri Light" w:cs="Calibri Light"/>
          <w:color w:val="00B050"/>
        </w:rPr>
      </w:pPr>
    </w:p>
    <w:p w14:paraId="1DAFD085" w14:textId="77777777" w:rsidR="000E0097" w:rsidRDefault="000E0097">
      <w:pPr>
        <w:spacing w:after="160" w:line="259" w:lineRule="auto"/>
        <w:rPr>
          <w:b/>
          <w:sz w:val="28"/>
        </w:rPr>
      </w:pPr>
      <w:r>
        <w:br w:type="page"/>
      </w:r>
    </w:p>
    <w:p w14:paraId="6E35046A" w14:textId="5D2949A2" w:rsidR="00E163DD" w:rsidRPr="00506FFC" w:rsidRDefault="000E0097" w:rsidP="00E163DD">
      <w:pPr>
        <w:pStyle w:val="Heading1"/>
        <w:rPr>
          <w:lang w:val="nl-BE"/>
        </w:rPr>
      </w:pPr>
      <w:r>
        <w:rPr>
          <w:lang w:val="nl-BE"/>
        </w:rPr>
        <w:lastRenderedPageBreak/>
        <w:t>Welk</w:t>
      </w:r>
      <w:r w:rsidR="00506FFC" w:rsidRPr="00506FFC">
        <w:rPr>
          <w:lang w:val="nl-BE"/>
        </w:rPr>
        <w:t xml:space="preserve"> standpunt werd uiteindelijk </w:t>
      </w:r>
      <w:r w:rsidR="00506FFC">
        <w:rPr>
          <w:lang w:val="nl-BE"/>
        </w:rPr>
        <w:t>ver</w:t>
      </w:r>
      <w:r w:rsidR="00506FFC" w:rsidRPr="00506FFC">
        <w:rPr>
          <w:lang w:val="nl-BE"/>
        </w:rPr>
        <w:t>kozen?</w:t>
      </w:r>
    </w:p>
    <w:p w14:paraId="3814966C" w14:textId="08DB6D4D" w:rsidR="00506FFC" w:rsidRPr="00506FFC" w:rsidRDefault="00506FFC" w:rsidP="00E163DD"/>
    <w:p w14:paraId="277A6388" w14:textId="5D60F347" w:rsidR="00506FFC" w:rsidRPr="00506FFC" w:rsidRDefault="00506FFC" w:rsidP="00506FFC">
      <w:pPr>
        <w:pStyle w:val="ListParagraph"/>
        <w:numPr>
          <w:ilvl w:val="0"/>
          <w:numId w:val="42"/>
        </w:numPr>
        <w:rPr>
          <w:szCs w:val="28"/>
        </w:rPr>
      </w:pPr>
      <w:r w:rsidRPr="00506FFC">
        <w:rPr>
          <w:szCs w:val="28"/>
        </w:rPr>
        <w:t>Web – Angular</w:t>
      </w:r>
    </w:p>
    <w:p w14:paraId="064AA170" w14:textId="7B08D00F" w:rsidR="009F7E99" w:rsidRDefault="009F7E99" w:rsidP="009F7E99">
      <w:pPr>
        <w:pStyle w:val="ListParagraph"/>
        <w:rPr>
          <w:szCs w:val="28"/>
          <w:lang w:val="en-US"/>
        </w:rPr>
      </w:pPr>
      <w:r w:rsidRPr="009F7E99">
        <w:rPr>
          <w:szCs w:val="28"/>
          <w:lang w:val="en-US"/>
        </w:rPr>
        <w:t xml:space="preserve">met het </w:t>
      </w:r>
      <w:r>
        <w:rPr>
          <w:szCs w:val="28"/>
          <w:lang w:val="en-US"/>
        </w:rPr>
        <w:t>argument</w:t>
      </w:r>
    </w:p>
    <w:p w14:paraId="35502AD5" w14:textId="1C22D067" w:rsidR="009F7E99" w:rsidRPr="009F7E99" w:rsidRDefault="009F7E99" w:rsidP="009F7E99">
      <w:pPr>
        <w:pStyle w:val="ListParagraph"/>
        <w:rPr>
          <w:szCs w:val="28"/>
          <w:lang w:val="en-US"/>
        </w:rPr>
      </w:pPr>
      <w:r w:rsidRPr="009F7E99">
        <w:rPr>
          <w:szCs w:val="28"/>
          <w:lang w:val="en-US"/>
        </w:rPr>
        <w:t>write once, run anywhere</w:t>
      </w:r>
    </w:p>
    <w:p w14:paraId="5F87F05D" w14:textId="1FD3E4C6" w:rsidR="009F7E99" w:rsidRPr="009F7E99" w:rsidRDefault="009F7E99" w:rsidP="009F7E99">
      <w:pPr>
        <w:pStyle w:val="ListParagraph"/>
        <w:rPr>
          <w:szCs w:val="28"/>
          <w:lang w:val="nl-NL"/>
        </w:rPr>
      </w:pPr>
      <w:r w:rsidRPr="009F7E99">
        <w:rPr>
          <w:szCs w:val="28"/>
          <w:lang w:val="nl-NL"/>
        </w:rPr>
        <w:t>kort en simple</w:t>
      </w:r>
    </w:p>
    <w:p w14:paraId="7D1D0875" w14:textId="5040C0EE" w:rsidR="009F7E99" w:rsidRPr="009F7E99" w:rsidRDefault="009F7E99" w:rsidP="009F7E99">
      <w:pPr>
        <w:pStyle w:val="ListParagraph"/>
        <w:rPr>
          <w:szCs w:val="28"/>
          <w:lang w:val="nl-NL"/>
        </w:rPr>
      </w:pPr>
      <w:r w:rsidRPr="009F7E99">
        <w:rPr>
          <w:szCs w:val="28"/>
          <w:lang w:val="nl-NL"/>
        </w:rPr>
        <w:t xml:space="preserve">als je iets schrijft en werkt niet laat dit ook zien, zegt ook wat voor fout het is. karmasuit  </w:t>
      </w:r>
    </w:p>
    <w:p w14:paraId="4C75C8BC" w14:textId="5DDA6730" w:rsidR="00506FFC" w:rsidRPr="009F7E99" w:rsidRDefault="009F7E99" w:rsidP="009F7E99">
      <w:pPr>
        <w:pStyle w:val="ListParagraph"/>
        <w:rPr>
          <w:szCs w:val="28"/>
          <w:lang w:val="nl-NL"/>
        </w:rPr>
      </w:pPr>
      <w:r w:rsidRPr="009F7E99">
        <w:rPr>
          <w:szCs w:val="28"/>
          <w:lang w:val="nl-NL"/>
        </w:rPr>
        <w:tab/>
      </w:r>
      <w:r w:rsidRPr="009F7E99">
        <w:rPr>
          <w:szCs w:val="28"/>
          <w:lang w:val="nl-NL"/>
        </w:rPr>
        <w:tab/>
      </w:r>
    </w:p>
    <w:p w14:paraId="35B4EADD" w14:textId="43E01B43" w:rsidR="00506FFC" w:rsidRPr="009F7E99" w:rsidRDefault="00506FFC" w:rsidP="00506FFC">
      <w:pPr>
        <w:rPr>
          <w:szCs w:val="28"/>
          <w:lang w:val="nl-NL"/>
        </w:rPr>
      </w:pPr>
    </w:p>
    <w:p w14:paraId="0782B1FC" w14:textId="005F96BF" w:rsidR="00506FFC" w:rsidRPr="00506FFC" w:rsidRDefault="00506FFC" w:rsidP="00506FFC">
      <w:pPr>
        <w:pStyle w:val="Heading1"/>
        <w:rPr>
          <w:lang w:val="nl-BE"/>
        </w:rPr>
      </w:pPr>
      <w:r w:rsidRPr="00506FFC">
        <w:rPr>
          <w:lang w:val="nl-BE"/>
        </w:rPr>
        <w:t xml:space="preserve">Niet </w:t>
      </w:r>
      <w:r w:rsidR="000E0097">
        <w:rPr>
          <w:lang w:val="nl-BE"/>
        </w:rPr>
        <w:t>v</w:t>
      </w:r>
      <w:r w:rsidRPr="00506FFC">
        <w:rPr>
          <w:lang w:val="nl-BE"/>
        </w:rPr>
        <w:t>ekozen standpunten</w:t>
      </w:r>
    </w:p>
    <w:p w14:paraId="2886B212" w14:textId="14A1DAC2" w:rsidR="009F7E99" w:rsidRDefault="009F7E99" w:rsidP="00506FFC">
      <w:r>
        <w:t>Kotlin : het is niet cross platform.</w:t>
      </w:r>
    </w:p>
    <w:p w14:paraId="20520BF6" w14:textId="4F45ED00" w:rsidR="009F7E99" w:rsidRPr="009F7E99" w:rsidRDefault="009F7E99" w:rsidP="00506FFC">
      <w:pPr>
        <w:rPr>
          <w:lang w:val="en-US"/>
        </w:rPr>
      </w:pPr>
      <w:r w:rsidRPr="009F7E99">
        <w:rPr>
          <w:lang w:val="en-US"/>
        </w:rPr>
        <w:t xml:space="preserve">C# </w:t>
      </w:r>
      <w:proofErr w:type="spellStart"/>
      <w:r w:rsidRPr="009F7E99">
        <w:rPr>
          <w:lang w:val="en-US"/>
        </w:rPr>
        <w:t>xamarin</w:t>
      </w:r>
      <w:proofErr w:type="spellEnd"/>
      <w:r w:rsidRPr="009F7E99">
        <w:rPr>
          <w:lang w:val="en-US"/>
        </w:rPr>
        <w:t>/</w:t>
      </w:r>
      <w:proofErr w:type="gramStart"/>
      <w:r w:rsidRPr="009F7E99">
        <w:rPr>
          <w:lang w:val="en-US"/>
        </w:rPr>
        <w:t>unity :</w:t>
      </w:r>
      <w:proofErr w:type="gramEnd"/>
      <w:r w:rsidRPr="009F7E99">
        <w:rPr>
          <w:lang w:val="en-US"/>
        </w:rPr>
        <w:t xml:space="preserve"> parallel </w:t>
      </w:r>
      <w:proofErr w:type="spellStart"/>
      <w:r w:rsidRPr="009F7E99">
        <w:rPr>
          <w:lang w:val="en-US"/>
        </w:rPr>
        <w:t>programme</w:t>
      </w:r>
      <w:r w:rsidR="001D187E">
        <w:rPr>
          <w:lang w:val="en-US"/>
        </w:rPr>
        <w:t>ren</w:t>
      </w:r>
      <w:proofErr w:type="spellEnd"/>
      <w:r w:rsidRPr="009F7E99">
        <w:rPr>
          <w:lang w:val="en-US"/>
        </w:rPr>
        <w:t xml:space="preserve"> i</w:t>
      </w:r>
      <w:r>
        <w:rPr>
          <w:lang w:val="en-US"/>
        </w:rPr>
        <w:t xml:space="preserve">n </w:t>
      </w:r>
      <w:proofErr w:type="spellStart"/>
      <w:r>
        <w:rPr>
          <w:lang w:val="en-US"/>
        </w:rPr>
        <w:t>verschillende</w:t>
      </w:r>
      <w:proofErr w:type="spellEnd"/>
      <w:r>
        <w:rPr>
          <w:lang w:val="en-US"/>
        </w:rPr>
        <w:t xml:space="preserve"> suites</w:t>
      </w:r>
      <w:r w:rsidR="001D187E">
        <w:rPr>
          <w:lang w:val="en-US"/>
        </w:rPr>
        <w:t>.</w:t>
      </w:r>
    </w:p>
    <w:sectPr w:rsidR="009F7E99" w:rsidRPr="009F7E99" w:rsidSect="00E163DD">
      <w:footerReference w:type="default" r:id="rId11"/>
      <w:pgSz w:w="11906" w:h="16838"/>
      <w:pgMar w:top="1417" w:right="1417" w:bottom="1702" w:left="1417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D754" w14:textId="77777777" w:rsidR="00AA60D0" w:rsidRDefault="00AA60D0" w:rsidP="00ED6EB1">
      <w:pPr>
        <w:spacing w:after="0"/>
      </w:pPr>
      <w:r>
        <w:separator/>
      </w:r>
    </w:p>
  </w:endnote>
  <w:endnote w:type="continuationSeparator" w:id="0">
    <w:p w14:paraId="33511917" w14:textId="77777777" w:rsidR="00AA60D0" w:rsidRDefault="00AA60D0" w:rsidP="00ED6E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  <w:gridCol w:w="2258"/>
    </w:tblGrid>
    <w:tr w:rsidR="00E163DD" w14:paraId="3F3249C5" w14:textId="77777777" w:rsidTr="004D4538">
      <w:tc>
        <w:tcPr>
          <w:tcW w:w="6804" w:type="dxa"/>
          <w:vAlign w:val="center"/>
        </w:tcPr>
        <w:p w14:paraId="63FA5CF1" w14:textId="71AD6EEF" w:rsidR="00E163DD" w:rsidRDefault="00E163DD" w:rsidP="00E163DD">
          <w:pPr>
            <w:pStyle w:val="Footer"/>
            <w:tabs>
              <w:tab w:val="clear" w:pos="9072"/>
              <w:tab w:val="right" w:pos="9498"/>
            </w:tabs>
            <w:ind w:right="-426"/>
          </w:pPr>
          <w:r w:rsidRPr="006E5261">
            <w:rPr>
              <w:rFonts w:eastAsia="Calibri" w:cs="Times New Roman"/>
              <w:sz w:val="22"/>
            </w:rPr>
            <w:fldChar w:fldCharType="begin"/>
          </w:r>
          <w:r w:rsidRPr="006E5261">
            <w:rPr>
              <w:rFonts w:eastAsia="Calibri" w:cs="Times New Roman"/>
              <w:sz w:val="22"/>
            </w:rPr>
            <w:instrText xml:space="preserve"> FILENAME \* MERGEFORMAT </w:instrText>
          </w:r>
          <w:r w:rsidRPr="006E5261">
            <w:rPr>
              <w:rFonts w:eastAsia="Calibri" w:cs="Times New Roman"/>
              <w:sz w:val="22"/>
            </w:rPr>
            <w:fldChar w:fldCharType="separate"/>
          </w:r>
          <w:r>
            <w:rPr>
              <w:rFonts w:eastAsia="Calibri" w:cs="Times New Roman"/>
              <w:noProof/>
              <w:sz w:val="22"/>
            </w:rPr>
            <w:t>Sjabloon_Vergaderen_Standpunt_Verdedigen_Groepswerk.docx</w:t>
          </w:r>
          <w:r w:rsidRPr="006E5261">
            <w:rPr>
              <w:rFonts w:eastAsia="Calibri" w:cs="Times New Roman"/>
              <w:noProof/>
              <w:sz w:val="22"/>
            </w:rPr>
            <w:fldChar w:fldCharType="end"/>
          </w:r>
        </w:p>
      </w:tc>
      <w:tc>
        <w:tcPr>
          <w:tcW w:w="2258" w:type="dxa"/>
        </w:tcPr>
        <w:p w14:paraId="16CC85B6" w14:textId="77777777" w:rsidR="00E163DD" w:rsidRDefault="00E163DD" w:rsidP="00E163DD">
          <w:pPr>
            <w:pStyle w:val="Footer"/>
            <w:tabs>
              <w:tab w:val="clear" w:pos="4536"/>
              <w:tab w:val="clear" w:pos="9072"/>
              <w:tab w:val="center" w:pos="4321"/>
              <w:tab w:val="right" w:pos="9498"/>
            </w:tabs>
            <w:jc w:val="right"/>
          </w:pPr>
          <w:r>
            <w:rPr>
              <w:noProof/>
              <w:lang w:eastAsia="nl-BE"/>
            </w:rPr>
            <w:drawing>
              <wp:inline distT="0" distB="0" distL="0" distR="0" wp14:anchorId="0744DC51" wp14:editId="77C4C96B">
                <wp:extent cx="1061085" cy="598170"/>
                <wp:effectExtent l="0" t="0" r="5715" b="0"/>
                <wp:docPr id="25" name="Afbeelding 2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Afbeelding 23" descr="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1085" cy="598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AB96CF" w14:textId="546674DE" w:rsidR="008E7780" w:rsidRDefault="008E7780" w:rsidP="00ED6EB1">
    <w:pPr>
      <w:pStyle w:val="Footer"/>
      <w:tabs>
        <w:tab w:val="clear" w:pos="9072"/>
        <w:tab w:val="right" w:pos="9498"/>
      </w:tabs>
      <w:ind w:right="-426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72052" w14:textId="77777777" w:rsidR="00AA60D0" w:rsidRDefault="00AA60D0" w:rsidP="00ED6EB1">
      <w:pPr>
        <w:spacing w:after="0"/>
      </w:pPr>
      <w:r>
        <w:separator/>
      </w:r>
    </w:p>
  </w:footnote>
  <w:footnote w:type="continuationSeparator" w:id="0">
    <w:p w14:paraId="46519C8F" w14:textId="77777777" w:rsidR="00AA60D0" w:rsidRDefault="00AA60D0" w:rsidP="00ED6E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659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90F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7AD5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7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E91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EB8F8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B88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46F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721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22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34D26"/>
    <w:multiLevelType w:val="hybridMultilevel"/>
    <w:tmpl w:val="B4E8D4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975DE"/>
    <w:multiLevelType w:val="multilevel"/>
    <w:tmpl w:val="D3DAF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6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7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8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5512D25"/>
    <w:multiLevelType w:val="hybridMultilevel"/>
    <w:tmpl w:val="1C5446B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F3644"/>
    <w:multiLevelType w:val="hybridMultilevel"/>
    <w:tmpl w:val="541E69E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F8139E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51220"/>
    <w:multiLevelType w:val="multilevel"/>
    <w:tmpl w:val="165E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802F3"/>
    <w:multiLevelType w:val="hybridMultilevel"/>
    <w:tmpl w:val="9690B80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F5C3C"/>
    <w:multiLevelType w:val="hybridMultilevel"/>
    <w:tmpl w:val="78D400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E6421"/>
    <w:multiLevelType w:val="multilevel"/>
    <w:tmpl w:val="D9C4BB1C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19" w15:restartNumberingAfterBreak="0">
    <w:nsid w:val="227A5D9D"/>
    <w:multiLevelType w:val="multilevel"/>
    <w:tmpl w:val="93824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9DD4F88"/>
    <w:multiLevelType w:val="hybridMultilevel"/>
    <w:tmpl w:val="A7422E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86163"/>
    <w:multiLevelType w:val="hybridMultilevel"/>
    <w:tmpl w:val="8E1E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B64E8B"/>
    <w:multiLevelType w:val="hybridMultilevel"/>
    <w:tmpl w:val="DCE60B46"/>
    <w:lvl w:ilvl="0" w:tplc="0813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2E98405D"/>
    <w:multiLevelType w:val="multilevel"/>
    <w:tmpl w:val="D984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80791"/>
    <w:multiLevelType w:val="hybridMultilevel"/>
    <w:tmpl w:val="D41A847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95709"/>
    <w:multiLevelType w:val="multilevel"/>
    <w:tmpl w:val="89E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72E13"/>
    <w:multiLevelType w:val="hybridMultilevel"/>
    <w:tmpl w:val="75B631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06FCC"/>
    <w:multiLevelType w:val="hybridMultilevel"/>
    <w:tmpl w:val="6CB8550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A461F"/>
    <w:multiLevelType w:val="hybridMultilevel"/>
    <w:tmpl w:val="913AEA1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784E1A"/>
    <w:multiLevelType w:val="hybridMultilevel"/>
    <w:tmpl w:val="F54640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32EEF"/>
    <w:multiLevelType w:val="hybridMultilevel"/>
    <w:tmpl w:val="8FC05D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71E2E"/>
    <w:multiLevelType w:val="hybridMultilevel"/>
    <w:tmpl w:val="DA68662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21EC8"/>
    <w:multiLevelType w:val="hybridMultilevel"/>
    <w:tmpl w:val="EF844E5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6563"/>
    <w:multiLevelType w:val="multilevel"/>
    <w:tmpl w:val="B5B8CC96"/>
    <w:lvl w:ilvl="0">
      <w:start w:val="1"/>
      <w:numFmt w:val="decimal"/>
      <w:pStyle w:val="Heading5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C6D11F3"/>
    <w:multiLevelType w:val="hybridMultilevel"/>
    <w:tmpl w:val="9B26917E"/>
    <w:lvl w:ilvl="0" w:tplc="0813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1721CC2"/>
    <w:multiLevelType w:val="hybridMultilevel"/>
    <w:tmpl w:val="D15E9D6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6E64"/>
    <w:multiLevelType w:val="hybridMultilevel"/>
    <w:tmpl w:val="DA208AB2"/>
    <w:lvl w:ilvl="0" w:tplc="45124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5C7F"/>
    <w:multiLevelType w:val="hybridMultilevel"/>
    <w:tmpl w:val="8214CD6E"/>
    <w:lvl w:ilvl="0" w:tplc="92369F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3E466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80084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8AB99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C4540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CC34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D6E84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AE43C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6A289D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A05583"/>
    <w:multiLevelType w:val="multilevel"/>
    <w:tmpl w:val="77AC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31F65"/>
    <w:multiLevelType w:val="hybridMultilevel"/>
    <w:tmpl w:val="55DE94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11"/>
  </w:num>
  <w:num w:numId="4">
    <w:abstractNumId w:val="33"/>
  </w:num>
  <w:num w:numId="5">
    <w:abstractNumId w:val="30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</w:num>
  <w:num w:numId="22">
    <w:abstractNumId w:val="19"/>
  </w:num>
  <w:num w:numId="23">
    <w:abstractNumId w:val="37"/>
  </w:num>
  <w:num w:numId="24">
    <w:abstractNumId w:val="13"/>
  </w:num>
  <w:num w:numId="25">
    <w:abstractNumId w:val="20"/>
  </w:num>
  <w:num w:numId="26">
    <w:abstractNumId w:val="32"/>
  </w:num>
  <w:num w:numId="27">
    <w:abstractNumId w:val="38"/>
  </w:num>
  <w:num w:numId="28">
    <w:abstractNumId w:val="15"/>
  </w:num>
  <w:num w:numId="29">
    <w:abstractNumId w:val="25"/>
  </w:num>
  <w:num w:numId="30">
    <w:abstractNumId w:val="23"/>
  </w:num>
  <w:num w:numId="31">
    <w:abstractNumId w:val="26"/>
  </w:num>
  <w:num w:numId="32">
    <w:abstractNumId w:val="35"/>
  </w:num>
  <w:num w:numId="33">
    <w:abstractNumId w:val="24"/>
  </w:num>
  <w:num w:numId="34">
    <w:abstractNumId w:val="34"/>
  </w:num>
  <w:num w:numId="35">
    <w:abstractNumId w:val="21"/>
  </w:num>
  <w:num w:numId="36">
    <w:abstractNumId w:val="16"/>
  </w:num>
  <w:num w:numId="37">
    <w:abstractNumId w:val="10"/>
  </w:num>
  <w:num w:numId="38">
    <w:abstractNumId w:val="28"/>
  </w:num>
  <w:num w:numId="39">
    <w:abstractNumId w:val="12"/>
  </w:num>
  <w:num w:numId="40">
    <w:abstractNumId w:val="27"/>
  </w:num>
  <w:num w:numId="41">
    <w:abstractNumId w:val="29"/>
  </w:num>
  <w:num w:numId="42">
    <w:abstractNumId w:val="1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309"/>
    <w:rsid w:val="00016D4D"/>
    <w:rsid w:val="00020FEF"/>
    <w:rsid w:val="00055BAB"/>
    <w:rsid w:val="0007069B"/>
    <w:rsid w:val="000917B3"/>
    <w:rsid w:val="00091FBC"/>
    <w:rsid w:val="000B5571"/>
    <w:rsid w:val="000B796C"/>
    <w:rsid w:val="000E0097"/>
    <w:rsid w:val="000E6CF1"/>
    <w:rsid w:val="000F4071"/>
    <w:rsid w:val="000F7B28"/>
    <w:rsid w:val="0010013E"/>
    <w:rsid w:val="0010289B"/>
    <w:rsid w:val="00116A0C"/>
    <w:rsid w:val="0014269E"/>
    <w:rsid w:val="00151821"/>
    <w:rsid w:val="001752B5"/>
    <w:rsid w:val="0018466C"/>
    <w:rsid w:val="00191A62"/>
    <w:rsid w:val="00193FDA"/>
    <w:rsid w:val="001A5D34"/>
    <w:rsid w:val="001B7A51"/>
    <w:rsid w:val="001D187E"/>
    <w:rsid w:val="001E174B"/>
    <w:rsid w:val="00213C3C"/>
    <w:rsid w:val="00224F95"/>
    <w:rsid w:val="002264A2"/>
    <w:rsid w:val="00227C43"/>
    <w:rsid w:val="00266DA6"/>
    <w:rsid w:val="00267A68"/>
    <w:rsid w:val="0027680A"/>
    <w:rsid w:val="002A25CC"/>
    <w:rsid w:val="002A7595"/>
    <w:rsid w:val="002B34AA"/>
    <w:rsid w:val="002B7C08"/>
    <w:rsid w:val="002C022D"/>
    <w:rsid w:val="002C1EA4"/>
    <w:rsid w:val="002E624F"/>
    <w:rsid w:val="003334FE"/>
    <w:rsid w:val="0034137A"/>
    <w:rsid w:val="0036232A"/>
    <w:rsid w:val="003A2184"/>
    <w:rsid w:val="003A62DC"/>
    <w:rsid w:val="003E0A99"/>
    <w:rsid w:val="003E3A0D"/>
    <w:rsid w:val="003F071B"/>
    <w:rsid w:val="00403E1F"/>
    <w:rsid w:val="004416FB"/>
    <w:rsid w:val="0044702C"/>
    <w:rsid w:val="0045503C"/>
    <w:rsid w:val="004564A3"/>
    <w:rsid w:val="00467A0B"/>
    <w:rsid w:val="00485D12"/>
    <w:rsid w:val="004A0D16"/>
    <w:rsid w:val="005003E7"/>
    <w:rsid w:val="00506FFC"/>
    <w:rsid w:val="00532A2F"/>
    <w:rsid w:val="00533817"/>
    <w:rsid w:val="00551277"/>
    <w:rsid w:val="005517FD"/>
    <w:rsid w:val="00592F3D"/>
    <w:rsid w:val="00597484"/>
    <w:rsid w:val="005A2431"/>
    <w:rsid w:val="005C0097"/>
    <w:rsid w:val="005C3AEC"/>
    <w:rsid w:val="006011D1"/>
    <w:rsid w:val="00601AD0"/>
    <w:rsid w:val="0060573E"/>
    <w:rsid w:val="006140A7"/>
    <w:rsid w:val="006178B1"/>
    <w:rsid w:val="006227D5"/>
    <w:rsid w:val="00651092"/>
    <w:rsid w:val="0065188B"/>
    <w:rsid w:val="006642C7"/>
    <w:rsid w:val="00684523"/>
    <w:rsid w:val="006A3127"/>
    <w:rsid w:val="006A44E5"/>
    <w:rsid w:val="006B369C"/>
    <w:rsid w:val="00712F58"/>
    <w:rsid w:val="00721730"/>
    <w:rsid w:val="00724557"/>
    <w:rsid w:val="00747B09"/>
    <w:rsid w:val="00756486"/>
    <w:rsid w:val="00770053"/>
    <w:rsid w:val="0077045D"/>
    <w:rsid w:val="00780EE5"/>
    <w:rsid w:val="00781490"/>
    <w:rsid w:val="00782469"/>
    <w:rsid w:val="00783215"/>
    <w:rsid w:val="00795F21"/>
    <w:rsid w:val="00797D5B"/>
    <w:rsid w:val="007A0D73"/>
    <w:rsid w:val="007A66E2"/>
    <w:rsid w:val="007A7CE6"/>
    <w:rsid w:val="007B656E"/>
    <w:rsid w:val="007C5FB3"/>
    <w:rsid w:val="007D0ABE"/>
    <w:rsid w:val="007E1999"/>
    <w:rsid w:val="007E26E1"/>
    <w:rsid w:val="007E6E51"/>
    <w:rsid w:val="00801606"/>
    <w:rsid w:val="0080258D"/>
    <w:rsid w:val="00803027"/>
    <w:rsid w:val="0080482B"/>
    <w:rsid w:val="00816BC6"/>
    <w:rsid w:val="00826A1D"/>
    <w:rsid w:val="00834FEC"/>
    <w:rsid w:val="0084069E"/>
    <w:rsid w:val="00842F60"/>
    <w:rsid w:val="0086158B"/>
    <w:rsid w:val="0087508A"/>
    <w:rsid w:val="00892449"/>
    <w:rsid w:val="008C48E5"/>
    <w:rsid w:val="008E4F29"/>
    <w:rsid w:val="008E7780"/>
    <w:rsid w:val="008F060F"/>
    <w:rsid w:val="008F52A4"/>
    <w:rsid w:val="008F7912"/>
    <w:rsid w:val="009005E9"/>
    <w:rsid w:val="00925CD0"/>
    <w:rsid w:val="00946D71"/>
    <w:rsid w:val="00952B75"/>
    <w:rsid w:val="00967186"/>
    <w:rsid w:val="00986352"/>
    <w:rsid w:val="00992ABA"/>
    <w:rsid w:val="00995D22"/>
    <w:rsid w:val="0099658D"/>
    <w:rsid w:val="009A729B"/>
    <w:rsid w:val="009B04F8"/>
    <w:rsid w:val="009C0B0F"/>
    <w:rsid w:val="009E2525"/>
    <w:rsid w:val="009F2A77"/>
    <w:rsid w:val="009F2FBD"/>
    <w:rsid w:val="009F7E99"/>
    <w:rsid w:val="00A209FC"/>
    <w:rsid w:val="00A44023"/>
    <w:rsid w:val="00A67826"/>
    <w:rsid w:val="00A72FE1"/>
    <w:rsid w:val="00AA4750"/>
    <w:rsid w:val="00AA60D0"/>
    <w:rsid w:val="00AB5C82"/>
    <w:rsid w:val="00AD4A4F"/>
    <w:rsid w:val="00B05DA5"/>
    <w:rsid w:val="00B36437"/>
    <w:rsid w:val="00B40309"/>
    <w:rsid w:val="00B46DB9"/>
    <w:rsid w:val="00B6710E"/>
    <w:rsid w:val="00B678EF"/>
    <w:rsid w:val="00B726B0"/>
    <w:rsid w:val="00B85EED"/>
    <w:rsid w:val="00B95ABD"/>
    <w:rsid w:val="00BC36B4"/>
    <w:rsid w:val="00BC763F"/>
    <w:rsid w:val="00BE5DFC"/>
    <w:rsid w:val="00BE7332"/>
    <w:rsid w:val="00C14E2B"/>
    <w:rsid w:val="00C16D40"/>
    <w:rsid w:val="00C20417"/>
    <w:rsid w:val="00C2093C"/>
    <w:rsid w:val="00C261DB"/>
    <w:rsid w:val="00C81767"/>
    <w:rsid w:val="00C81AA0"/>
    <w:rsid w:val="00C94AA8"/>
    <w:rsid w:val="00CB0954"/>
    <w:rsid w:val="00CD22BE"/>
    <w:rsid w:val="00CE2121"/>
    <w:rsid w:val="00D04279"/>
    <w:rsid w:val="00D106FE"/>
    <w:rsid w:val="00D17076"/>
    <w:rsid w:val="00D72E1B"/>
    <w:rsid w:val="00DB45DB"/>
    <w:rsid w:val="00DB581C"/>
    <w:rsid w:val="00DC52B2"/>
    <w:rsid w:val="00DD4294"/>
    <w:rsid w:val="00E163DD"/>
    <w:rsid w:val="00E1648D"/>
    <w:rsid w:val="00E4133A"/>
    <w:rsid w:val="00E62132"/>
    <w:rsid w:val="00E703E7"/>
    <w:rsid w:val="00E72658"/>
    <w:rsid w:val="00E75A99"/>
    <w:rsid w:val="00E80983"/>
    <w:rsid w:val="00E8234C"/>
    <w:rsid w:val="00E93B85"/>
    <w:rsid w:val="00ED0A8A"/>
    <w:rsid w:val="00ED6EB1"/>
    <w:rsid w:val="00EE622F"/>
    <w:rsid w:val="00EF10BD"/>
    <w:rsid w:val="00EF42DD"/>
    <w:rsid w:val="00F27688"/>
    <w:rsid w:val="00F36FCF"/>
    <w:rsid w:val="00F3741B"/>
    <w:rsid w:val="00F44A31"/>
    <w:rsid w:val="00F71856"/>
    <w:rsid w:val="00F74472"/>
    <w:rsid w:val="00FA225A"/>
    <w:rsid w:val="00FA4CA5"/>
    <w:rsid w:val="00FA66A1"/>
    <w:rsid w:val="00FB0B52"/>
    <w:rsid w:val="00FB203B"/>
    <w:rsid w:val="00FB455C"/>
    <w:rsid w:val="00FC1D2B"/>
    <w:rsid w:val="00FC4C52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CA9D1F"/>
  <w15:chartTrackingRefBased/>
  <w15:docId w15:val="{C21F6FFD-AE78-420C-9E64-0AAC31F2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FC"/>
    <w:pPr>
      <w:spacing w:after="20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0B52"/>
    <w:pPr>
      <w:spacing w:after="0"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2DD"/>
    <w:pPr>
      <w:spacing w:after="0"/>
      <w:outlineLvl w:val="1"/>
    </w:pPr>
    <w:rPr>
      <w:sz w:val="26"/>
      <w:szCs w:val="26"/>
      <w:lang w:val="fr-F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B52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B52"/>
    <w:pPr>
      <w:spacing w:after="0"/>
      <w:outlineLvl w:val="3"/>
    </w:pPr>
    <w:rPr>
      <w:b/>
      <w:color w:val="808080" w:themeColor="background2" w:themeShade="80"/>
      <w:lang w:val="en-US"/>
    </w:rPr>
  </w:style>
  <w:style w:type="paragraph" w:styleId="Heading5">
    <w:name w:val="heading 5"/>
    <w:aliases w:val="Kop 1 genummerd"/>
    <w:basedOn w:val="Heading1"/>
    <w:next w:val="Normal"/>
    <w:link w:val="Heading5Char"/>
    <w:uiPriority w:val="9"/>
    <w:unhideWhenUsed/>
    <w:rsid w:val="00CE2121"/>
    <w:pPr>
      <w:numPr>
        <w:numId w:val="4"/>
      </w:numPr>
      <w:outlineLvl w:val="4"/>
    </w:pPr>
  </w:style>
  <w:style w:type="paragraph" w:styleId="Heading6">
    <w:name w:val="heading 6"/>
    <w:aliases w:val="Kop 2 genummerd"/>
    <w:basedOn w:val="ListParagraph"/>
    <w:next w:val="Normal"/>
    <w:link w:val="Heading6Char"/>
    <w:uiPriority w:val="9"/>
    <w:unhideWhenUsed/>
    <w:qFormat/>
    <w:rsid w:val="00826A1D"/>
    <w:pPr>
      <w:numPr>
        <w:ilvl w:val="1"/>
        <w:numId w:val="3"/>
      </w:numPr>
      <w:spacing w:before="120" w:after="120"/>
      <w:ind w:left="1276" w:hanging="709"/>
      <w:contextualSpacing w:val="0"/>
      <w:outlineLvl w:val="5"/>
    </w:pPr>
    <w:rPr>
      <w:rFonts w:ascii="Calibri Light" w:hAnsi="Calibri Light"/>
      <w:b/>
      <w:color w:val="00B050"/>
      <w:sz w:val="22"/>
      <w:szCs w:val="26"/>
    </w:rPr>
  </w:style>
  <w:style w:type="paragraph" w:styleId="Heading7">
    <w:name w:val="heading 7"/>
    <w:aliases w:val="Kop 3 genummerd"/>
    <w:basedOn w:val="ListParagraph"/>
    <w:next w:val="Normal"/>
    <w:link w:val="Heading7Char"/>
    <w:uiPriority w:val="9"/>
    <w:unhideWhenUsed/>
    <w:qFormat/>
    <w:rsid w:val="009B04F8"/>
    <w:pPr>
      <w:numPr>
        <w:ilvl w:val="2"/>
        <w:numId w:val="3"/>
      </w:numPr>
      <w:ind w:left="0"/>
      <w:outlineLvl w:val="6"/>
    </w:pPr>
    <w:rPr>
      <w:b/>
      <w:lang w:val="en-US"/>
    </w:rPr>
  </w:style>
  <w:style w:type="paragraph" w:styleId="Heading8">
    <w:name w:val="heading 8"/>
    <w:aliases w:val="Kop 4 genummerd"/>
    <w:basedOn w:val="ListParagraph"/>
    <w:next w:val="Normal"/>
    <w:link w:val="Heading8Char"/>
    <w:uiPriority w:val="9"/>
    <w:unhideWhenUsed/>
    <w:qFormat/>
    <w:rsid w:val="00F74472"/>
    <w:pPr>
      <w:numPr>
        <w:ilvl w:val="3"/>
        <w:numId w:val="3"/>
      </w:numPr>
      <w:spacing w:after="0"/>
      <w:ind w:left="0" w:hanging="709"/>
      <w:outlineLvl w:val="7"/>
    </w:pPr>
    <w:rPr>
      <w:rFonts w:cs="Arial"/>
      <w:b/>
      <w:color w:val="808080" w:themeColor="background2" w:themeShade="80"/>
      <w:lang w:val="en-US"/>
    </w:rPr>
  </w:style>
  <w:style w:type="paragraph" w:styleId="Heading9">
    <w:name w:val="heading 9"/>
    <w:basedOn w:val="Heading7"/>
    <w:next w:val="Normal"/>
    <w:link w:val="Heading9Char"/>
    <w:uiPriority w:val="9"/>
    <w:unhideWhenUsed/>
    <w:qFormat/>
    <w:rsid w:val="00601A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EB1"/>
  </w:style>
  <w:style w:type="paragraph" w:styleId="Footer">
    <w:name w:val="footer"/>
    <w:basedOn w:val="Normal"/>
    <w:link w:val="FooterChar"/>
    <w:uiPriority w:val="99"/>
    <w:unhideWhenUsed/>
    <w:rsid w:val="00ED6EB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EB1"/>
  </w:style>
  <w:style w:type="paragraph" w:styleId="ListParagraph">
    <w:name w:val="List Paragraph"/>
    <w:basedOn w:val="Normal"/>
    <w:uiPriority w:val="34"/>
    <w:qFormat/>
    <w:rsid w:val="00403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D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D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B0B52"/>
    <w:rPr>
      <w:rFonts w:ascii="Arial" w:hAnsi="Arial"/>
      <w:b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42DD"/>
    <w:rPr>
      <w:rFonts w:ascii="Montserrat" w:hAnsi="Montserrat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B0B52"/>
    <w:rPr>
      <w:rFonts w:ascii="Arial" w:hAnsi="Arial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B0B52"/>
    <w:rPr>
      <w:rFonts w:ascii="Arial" w:hAnsi="Arial"/>
      <w:b/>
      <w:color w:val="808080" w:themeColor="background2" w:themeShade="80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0013E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B52"/>
    <w:pPr>
      <w:spacing w:after="480"/>
    </w:pPr>
    <w:rPr>
      <w:rFonts w:ascii="Arial Black" w:hAnsi="Arial Black"/>
      <w:sz w:val="76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B0B52"/>
    <w:rPr>
      <w:rFonts w:ascii="Arial Black" w:hAnsi="Arial Black"/>
      <w:sz w:val="76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13E"/>
    <w:rPr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013E"/>
    <w:rPr>
      <w:rFonts w:ascii="Montserrat" w:hAnsi="Montserrat"/>
      <w:sz w:val="24"/>
      <w:szCs w:val="30"/>
    </w:rPr>
  </w:style>
  <w:style w:type="character" w:customStyle="1" w:styleId="Heading5Char">
    <w:name w:val="Heading 5 Char"/>
    <w:aliases w:val="Kop 1 genummerd Char"/>
    <w:basedOn w:val="DefaultParagraphFont"/>
    <w:link w:val="Heading5"/>
    <w:uiPriority w:val="9"/>
    <w:rsid w:val="00CE2121"/>
    <w:rPr>
      <w:rFonts w:ascii="Arial" w:hAnsi="Arial"/>
      <w:b/>
      <w:sz w:val="28"/>
      <w:lang w:val="en-US"/>
    </w:rPr>
  </w:style>
  <w:style w:type="character" w:customStyle="1" w:styleId="Heading6Char">
    <w:name w:val="Heading 6 Char"/>
    <w:aliases w:val="Kop 2 genummerd Char"/>
    <w:basedOn w:val="DefaultParagraphFont"/>
    <w:link w:val="Heading6"/>
    <w:uiPriority w:val="9"/>
    <w:rsid w:val="00826A1D"/>
    <w:rPr>
      <w:rFonts w:ascii="Calibri Light" w:hAnsi="Calibri Light"/>
      <w:b/>
      <w:color w:val="00B050"/>
      <w:szCs w:val="26"/>
    </w:rPr>
  </w:style>
  <w:style w:type="character" w:customStyle="1" w:styleId="Heading7Char">
    <w:name w:val="Heading 7 Char"/>
    <w:aliases w:val="Kop 3 genummerd Char"/>
    <w:basedOn w:val="DefaultParagraphFont"/>
    <w:link w:val="Heading7"/>
    <w:uiPriority w:val="9"/>
    <w:rsid w:val="009B04F8"/>
    <w:rPr>
      <w:rFonts w:ascii="Arial" w:hAnsi="Arial"/>
      <w:b/>
      <w:sz w:val="20"/>
      <w:lang w:val="en-US"/>
    </w:rPr>
  </w:style>
  <w:style w:type="character" w:customStyle="1" w:styleId="Heading8Char">
    <w:name w:val="Heading 8 Char"/>
    <w:aliases w:val="Kop 4 genummerd Char"/>
    <w:basedOn w:val="DefaultParagraphFont"/>
    <w:link w:val="Heading8"/>
    <w:uiPriority w:val="9"/>
    <w:rsid w:val="00F74472"/>
    <w:rPr>
      <w:rFonts w:ascii="Arial" w:hAnsi="Arial" w:cs="Arial"/>
      <w:b/>
      <w:color w:val="808080" w:themeColor="background2" w:themeShade="80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01AD0"/>
    <w:rPr>
      <w:rFonts w:ascii="Arial" w:hAnsi="Arial" w:cs="Arial"/>
      <w:b/>
      <w:sz w:val="20"/>
    </w:rPr>
  </w:style>
  <w:style w:type="table" w:styleId="TableGrid">
    <w:name w:val="Table Grid"/>
    <w:basedOn w:val="TableNormal"/>
    <w:uiPriority w:val="39"/>
    <w:rsid w:val="0060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D1"/>
    <w:rPr>
      <w:color w:val="605E5C"/>
      <w:shd w:val="clear" w:color="auto" w:fill="E1DFDD"/>
    </w:rPr>
  </w:style>
  <w:style w:type="paragraph" w:customStyle="1" w:styleId="Default">
    <w:name w:val="Default"/>
    <w:rsid w:val="00B36437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1">
    <w:name w:val="A1"/>
    <w:uiPriority w:val="99"/>
    <w:rsid w:val="00B36437"/>
    <w:rPr>
      <w:rFonts w:cs="Minion Pro"/>
      <w:color w:val="000000"/>
    </w:rPr>
  </w:style>
  <w:style w:type="paragraph" w:customStyle="1" w:styleId="Kleurrijkelijst-accent11">
    <w:name w:val="Kleurrijke lijst - accent 11"/>
    <w:basedOn w:val="Normal"/>
    <w:uiPriority w:val="34"/>
    <w:qFormat/>
    <w:rsid w:val="004564A3"/>
    <w:pPr>
      <w:spacing w:after="0"/>
      <w:ind w:left="720"/>
      <w:contextualSpacing/>
    </w:pPr>
    <w:rPr>
      <w:rFonts w:ascii="Cambria" w:eastAsia="Times New Roman" w:hAnsi="Cambria" w:cs="Times New Roman"/>
      <w:szCs w:val="24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7E6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E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E5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E51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E6E51"/>
    <w:pPr>
      <w:spacing w:after="0" w:line="240" w:lineRule="auto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A2184"/>
    <w:pPr>
      <w:widowControl w:val="0"/>
      <w:autoSpaceDE w:val="0"/>
      <w:autoSpaceDN w:val="0"/>
      <w:spacing w:after="0"/>
    </w:pPr>
    <w:rPr>
      <w:rFonts w:ascii="Candara" w:eastAsia="Candara" w:hAnsi="Candara" w:cs="Candara"/>
      <w:szCs w:val="24"/>
      <w:lang w:val="nl-N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A2184"/>
    <w:rPr>
      <w:rFonts w:ascii="Candara" w:eastAsia="Candara" w:hAnsi="Candara" w:cs="Candara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81ED577BD04316B74369EC3ACD45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3B6F29C-5CD3-4CF7-9561-6AD169F70D78}"/>
      </w:docPartPr>
      <w:docPartBody>
        <w:p w:rsidR="00891FF2" w:rsidRDefault="00195364" w:rsidP="00195364">
          <w:pPr>
            <w:pStyle w:val="EB81ED577BD04316B74369EC3ACD45B3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0B0E489FC7C348BF9EEF6BED3AA9B9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27CE40-ED90-4D8F-8D59-EF458D2DDFCD}"/>
      </w:docPartPr>
      <w:docPartBody>
        <w:p w:rsidR="00891FF2" w:rsidRDefault="00195364" w:rsidP="00195364">
          <w:pPr>
            <w:pStyle w:val="0B0E489FC7C348BF9EEF6BED3AA9B935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7EB93CA27B1E4EDE904EC014A79DED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F37ADA-6CBA-4D85-AD12-8263E6363965}"/>
      </w:docPartPr>
      <w:docPartBody>
        <w:p w:rsidR="00891FF2" w:rsidRDefault="00195364" w:rsidP="00195364">
          <w:pPr>
            <w:pStyle w:val="7EB93CA27B1E4EDE904EC014A79DED8E"/>
          </w:pPr>
          <w:r w:rsidRPr="00AC777B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64"/>
    <w:rsid w:val="00163FEE"/>
    <w:rsid w:val="00195364"/>
    <w:rsid w:val="00874755"/>
    <w:rsid w:val="00891FF2"/>
    <w:rsid w:val="009A647E"/>
    <w:rsid w:val="00AD5B1C"/>
    <w:rsid w:val="00C8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364"/>
    <w:rPr>
      <w:color w:val="808080"/>
    </w:rPr>
  </w:style>
  <w:style w:type="paragraph" w:customStyle="1" w:styleId="EB81ED577BD04316B74369EC3ACD45B3">
    <w:name w:val="EB81ED577BD04316B74369EC3ACD45B3"/>
    <w:rsid w:val="00195364"/>
  </w:style>
  <w:style w:type="paragraph" w:customStyle="1" w:styleId="0B0E489FC7C348BF9EEF6BED3AA9B935">
    <w:name w:val="0B0E489FC7C348BF9EEF6BED3AA9B935"/>
    <w:rsid w:val="00195364"/>
  </w:style>
  <w:style w:type="paragraph" w:customStyle="1" w:styleId="7EB93CA27B1E4EDE904EC014A79DED8E">
    <w:name w:val="7EB93CA27B1E4EDE904EC014A79DED8E"/>
    <w:rsid w:val="00195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EF6967"/>
      </a:lt1>
      <a:dk2>
        <a:srgbClr val="000000"/>
      </a:dk2>
      <a:lt2>
        <a:srgbClr val="FFFFFF"/>
      </a:lt2>
      <a:accent1>
        <a:srgbClr val="F1C29F"/>
      </a:accent1>
      <a:accent2>
        <a:srgbClr val="ECECEC"/>
      </a:accent2>
      <a:accent3>
        <a:srgbClr val="646567"/>
      </a:accent3>
      <a:accent4>
        <a:srgbClr val="BBBDBE"/>
      </a:accent4>
      <a:accent5>
        <a:srgbClr val="EF8767"/>
      </a:accent5>
      <a:accent6>
        <a:srgbClr val="818285"/>
      </a:accent6>
      <a:hlink>
        <a:srgbClr val="0563C1"/>
      </a:hlink>
      <a:folHlink>
        <a:srgbClr val="954F72"/>
      </a:folHlink>
    </a:clrScheme>
    <a:fontScheme name="HOGENT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3CA4F9A7097943BB3661E90EAE6E4E" ma:contentTypeVersion="8" ma:contentTypeDescription="Een nieuw document maken." ma:contentTypeScope="" ma:versionID="5ff1deb02099b288faa5b581306eec0b">
  <xsd:schema xmlns:xsd="http://www.w3.org/2001/XMLSchema" xmlns:xs="http://www.w3.org/2001/XMLSchema" xmlns:p="http://schemas.microsoft.com/office/2006/metadata/properties" xmlns:ns3="9bca8325-008a-4bac-8c6f-d19d7077bb5c" targetNamespace="http://schemas.microsoft.com/office/2006/metadata/properties" ma:root="true" ma:fieldsID="2cdae10cc2ec984c419631cd3e23e2d0" ns3:_="">
    <xsd:import namespace="9bca8325-008a-4bac-8c6f-d19d7077b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a8325-008a-4bac-8c6f-d19d7077b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B81C2-045D-4908-B397-F27B29285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a8325-008a-4bac-8c6f-d19d7077b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12F28-C9E5-46E4-98F2-DCA8E56AD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2464F-729C-4FAE-BC3F-384199DA9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01DF89-B92B-42C7-8E5F-6C5F6A8C97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ogeschool Gent</Company>
  <LinksUpToDate>false</LinksUpToDate>
  <CharactersWithSpaces>2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ck Burms</dc:creator>
  <cp:keywords/>
  <dc:description/>
  <cp:lastModifiedBy>Jarno Simons</cp:lastModifiedBy>
  <cp:revision>2</cp:revision>
  <cp:lastPrinted>2020-09-28T05:51:00Z</cp:lastPrinted>
  <dcterms:created xsi:type="dcterms:W3CDTF">2022-03-24T10:55:00Z</dcterms:created>
  <dcterms:modified xsi:type="dcterms:W3CDTF">2022-03-24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3CA4F9A7097943BB3661E90EAE6E4E</vt:lpwstr>
  </property>
</Properties>
</file>